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1230" w:rsidRDefault="00635716" w:rsidP="009B7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7D74B" wp14:editId="3A0B35C2">
                <wp:simplePos x="0" y="0"/>
                <wp:positionH relativeFrom="column">
                  <wp:posOffset>-699135</wp:posOffset>
                </wp:positionH>
                <wp:positionV relativeFrom="paragraph">
                  <wp:posOffset>-231775</wp:posOffset>
                </wp:positionV>
                <wp:extent cx="6776085" cy="863600"/>
                <wp:effectExtent l="0" t="0" r="24765" b="12700"/>
                <wp:wrapNone/>
                <wp:docPr id="1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863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48" w:rsidRPr="00ED3496" w:rsidRDefault="00882526" w:rsidP="00626C30">
                            <w:pPr>
                              <w:jc w:val="center"/>
                              <w:rPr>
                                <w:rFonts w:ascii="ＭＳ Ｐゴシック" w:eastAsia="ＭＳ Ｐゴシック" w:hAnsi="ＭＳ Ｐ明朝"/>
                                <w:b/>
                                <w:color w:val="00A291"/>
                                <w:sz w:val="56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D3496">
                              <w:rPr>
                                <w:rFonts w:ascii="ＭＳ Ｐゴシック" w:eastAsia="ＭＳ Ｐゴシック" w:hAnsi="ＭＳ Ｐ明朝" w:hint="eastAsia"/>
                                <w:b/>
                                <w:color w:val="00A291"/>
                                <w:sz w:val="56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バイオマス発電所&amp;</w:t>
                            </w:r>
                            <w:r w:rsidR="009B7648" w:rsidRPr="00ED3496">
                              <w:rPr>
                                <w:rFonts w:ascii="ＭＳ Ｐゴシック" w:eastAsia="ＭＳ Ｐゴシック" w:hAnsi="ＭＳ Ｐ明朝" w:hint="eastAsia"/>
                                <w:b/>
                                <w:color w:val="00A291"/>
                                <w:sz w:val="56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気象台　見学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left:0;text-align:left;margin-left:-55.05pt;margin-top:-18.25pt;width:533.55pt;height:6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" fillcolor="#ffc000">
                <v:textbox inset="5.85pt,.7pt,5.85pt,.7pt">
                  <w:txbxContent>
                    <w:p w:rsidR="009B7648" w:rsidRPr="00ED3496" w:rsidRDefault="00882526" w:rsidP="00626C30">
                      <w:pPr>
                        <w:jc w:val="center"/>
                        <w:rPr>
                          <w:rFonts w:ascii="ＭＳ Ｐゴシック" w:eastAsia="ＭＳ Ｐゴシック" w:hAnsi="ＭＳ Ｐ明朝"/>
                          <w:b/>
                          <w:color w:val="00A291"/>
                          <w:sz w:val="56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D3496">
                        <w:rPr>
                          <w:rFonts w:ascii="ＭＳ Ｐゴシック" w:eastAsia="ＭＳ Ｐゴシック" w:hAnsi="ＭＳ Ｐ明朝" w:hint="eastAsia"/>
                          <w:b/>
                          <w:color w:val="00A291"/>
                          <w:sz w:val="56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バイオマス発電所&amp;</w:t>
                      </w:r>
                      <w:r w:rsidR="009B7648" w:rsidRPr="00ED3496">
                        <w:rPr>
                          <w:rFonts w:ascii="ＭＳ Ｐゴシック" w:eastAsia="ＭＳ Ｐゴシック" w:hAnsi="ＭＳ Ｐ明朝" w:hint="eastAsia"/>
                          <w:b/>
                          <w:color w:val="00A291"/>
                          <w:sz w:val="56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気象台　見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5199DB" wp14:editId="1C886783">
                <wp:simplePos x="0" y="0"/>
                <wp:positionH relativeFrom="column">
                  <wp:posOffset>-699135</wp:posOffset>
                </wp:positionH>
                <wp:positionV relativeFrom="paragraph">
                  <wp:posOffset>-536575</wp:posOffset>
                </wp:positionV>
                <wp:extent cx="4457700" cy="406400"/>
                <wp:effectExtent l="0" t="0" r="0" b="0"/>
                <wp:wrapNone/>
                <wp:docPr id="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79" w:rsidRPr="00CB7522" w:rsidRDefault="00F64679" w:rsidP="000B225B">
                            <w:pPr>
                              <w:snapToGrid w:val="0"/>
                              <w:rPr>
                                <w:rFonts w:ascii="ＤＦ平成明朝体W7" w:eastAsia="ＤＦ平成明朝体W7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522">
                              <w:rPr>
                                <w:rFonts w:ascii="ＤＦ平成明朝体W7" w:eastAsia="ＤＦ平成明朝体W7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京都府中小企業技術センター協力会</w:t>
                            </w:r>
                            <w:r w:rsidR="008E62D8" w:rsidRPr="00CB7522">
                              <w:rPr>
                                <w:rFonts w:ascii="ＤＦ平成明朝体W7" w:eastAsia="ＤＦ平成明朝体W7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会員の皆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7" type="#_x0000_t202" style="position:absolute;left:0;text-align:left;margin-left:-55.05pt;margin-top:-42.25pt;width:351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e/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" filled="f" stroked="f">
                <v:textbox inset="5.85pt,.7pt,5.85pt,.7pt">
                  <w:txbxContent>
                    <w:p w:rsidR="00F64679" w:rsidRPr="00CB7522" w:rsidRDefault="00F64679" w:rsidP="000B225B">
                      <w:pPr>
                        <w:snapToGrid w:val="0"/>
                        <w:rPr>
                          <w:rFonts w:ascii="ＤＦ平成明朝体W7" w:eastAsia="ＤＦ平成明朝体W7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CB7522">
                        <w:rPr>
                          <w:rFonts w:ascii="ＤＦ平成明朝体W7" w:eastAsia="ＤＦ平成明朝体W7" w:hAnsi="ＭＳ 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京都府中小企業技術センター協力会</w:t>
                      </w:r>
                      <w:r w:rsidR="008E62D8" w:rsidRPr="00CB7522">
                        <w:rPr>
                          <w:rFonts w:ascii="ＤＦ平成明朝体W7" w:eastAsia="ＤＦ平成明朝体W7" w:hAnsi="ＭＳ 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会員の皆さまへ</w:t>
                      </w:r>
                    </w:p>
                  </w:txbxContent>
                </v:textbox>
              </v:shape>
            </w:pict>
          </mc:Fallback>
        </mc:AlternateContent>
      </w:r>
    </w:p>
    <w:p w:rsidR="006A06F1" w:rsidRDefault="006A06F1" w:rsidP="0069131C"/>
    <w:p w:rsidR="006F5BA8" w:rsidRDefault="00635716" w:rsidP="006913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FD4ADC" wp14:editId="1E2DCC6A">
                <wp:simplePos x="0" y="0"/>
                <wp:positionH relativeFrom="column">
                  <wp:posOffset>3123565</wp:posOffset>
                </wp:positionH>
                <wp:positionV relativeFrom="paragraph">
                  <wp:posOffset>4784725</wp:posOffset>
                </wp:positionV>
                <wp:extent cx="3175000" cy="1524000"/>
                <wp:effectExtent l="323850" t="0" r="25400" b="38100"/>
                <wp:wrapNone/>
                <wp:docPr id="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524000"/>
                        </a:xfrm>
                        <a:prstGeom prst="cloudCallout">
                          <a:avLst>
                            <a:gd name="adj1" fmla="val -58800"/>
                            <a:gd name="adj2" fmla="val 33826"/>
                          </a:avLst>
                        </a:prstGeom>
                        <a:solidFill>
                          <a:srgbClr val="00A2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234E" w:rsidRPr="00A245CD" w:rsidRDefault="0043243B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245CD">
                              <w:rPr>
                                <w:rFonts w:hint="eastAsia"/>
                                <w:b/>
                                <w:color w:val="FFFFFF"/>
                              </w:rPr>
                              <w:t>気</w:t>
                            </w:r>
                            <w:r w:rsidR="009F7FF5" w:rsidRPr="00A245CD">
                              <w:rPr>
                                <w:rFonts w:hint="eastAsia"/>
                                <w:b/>
                                <w:color w:val="FFFFFF"/>
                              </w:rPr>
                              <w:t>象情報のビジネスへの利活用方法の</w:t>
                            </w:r>
                            <w:r w:rsidRPr="00A245CD">
                              <w:rPr>
                                <w:rFonts w:hint="eastAsia"/>
                                <w:b/>
                                <w:color w:val="FFFFFF"/>
                              </w:rPr>
                              <w:t>紹介、実践に結びつく過去の気象観測データや季節予報データの取得方法を実演</w:t>
                            </w:r>
                            <w:r w:rsidR="00FA3012">
                              <w:rPr>
                                <w:rFonts w:hint="eastAsia"/>
                                <w:b/>
                                <w:color w:val="FFFFFF"/>
                              </w:rPr>
                              <w:t>しま</w:t>
                            </w:r>
                            <w:r w:rsidRPr="00A245CD">
                              <w:rPr>
                                <w:rFonts w:hint="eastAsia"/>
                                <w:b/>
                                <w:color w:val="FFFFFF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56160" tIns="5400" rIns="5616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8" o:spid="_x0000_s1028" type="#_x0000_t106" style="position:absolute;left:0;text-align:left;margin-left:245.95pt;margin-top:376.75pt;width:250pt;height:1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" adj="-1901,18106" fillcolor="#00a291">
                <v:textbox inset="1.56mm,.15mm,1.56mm,.15mm">
                  <w:txbxContent>
                    <w:p w:rsidR="0056234E" w:rsidRPr="00A245CD" w:rsidRDefault="0043243B">
                      <w:pPr>
                        <w:rPr>
                          <w:b/>
                          <w:color w:val="FFFFFF"/>
                        </w:rPr>
                      </w:pPr>
                      <w:r w:rsidRPr="00A245CD">
                        <w:rPr>
                          <w:rFonts w:hint="eastAsia"/>
                          <w:b/>
                          <w:color w:val="FFFFFF"/>
                        </w:rPr>
                        <w:t>気</w:t>
                      </w:r>
                      <w:r w:rsidR="009F7FF5" w:rsidRPr="00A245CD">
                        <w:rPr>
                          <w:rFonts w:hint="eastAsia"/>
                          <w:b/>
                          <w:color w:val="FFFFFF"/>
                        </w:rPr>
                        <w:t>象情報のビジネスへの利活用方法の</w:t>
                      </w:r>
                      <w:r w:rsidRPr="00A245CD">
                        <w:rPr>
                          <w:rFonts w:hint="eastAsia"/>
                          <w:b/>
                          <w:color w:val="FFFFFF"/>
                        </w:rPr>
                        <w:t>紹介、実践に結びつく過去の気象観測データや季節予報データの取得方法を実演</w:t>
                      </w:r>
                      <w:r w:rsidR="00FA3012">
                        <w:rPr>
                          <w:rFonts w:hint="eastAsia"/>
                          <w:b/>
                          <w:color w:val="FFFFFF"/>
                        </w:rPr>
                        <w:t>しま</w:t>
                      </w:r>
                      <w:r w:rsidRPr="00A245CD">
                        <w:rPr>
                          <w:rFonts w:hint="eastAsia"/>
                          <w:b/>
                          <w:color w:val="FFFFFF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7BA523" wp14:editId="027B2C06">
                <wp:simplePos x="0" y="0"/>
                <wp:positionH relativeFrom="column">
                  <wp:posOffset>3192780</wp:posOffset>
                </wp:positionH>
                <wp:positionV relativeFrom="paragraph">
                  <wp:posOffset>2743835</wp:posOffset>
                </wp:positionV>
                <wp:extent cx="3060700" cy="1584325"/>
                <wp:effectExtent l="285750" t="0" r="25400" b="34925"/>
                <wp:wrapNone/>
                <wp:docPr id="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584325"/>
                        </a:xfrm>
                        <a:prstGeom prst="cloudCallout">
                          <a:avLst>
                            <a:gd name="adj1" fmla="val -57693"/>
                            <a:gd name="adj2" fmla="val 36299"/>
                          </a:avLst>
                        </a:prstGeom>
                        <a:solidFill>
                          <a:srgbClr val="00A29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464C" w:rsidRPr="0043243B" w:rsidRDefault="00C5464C" w:rsidP="00840BF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43243B">
                              <w:rPr>
                                <w:rFonts w:hint="eastAsia"/>
                                <w:b/>
                                <w:color w:val="FFFFFF"/>
                              </w:rPr>
                              <w:t>地域の資源を地域のエネルギーに転換し地球に優しいバイオマス発電を実現しています。</w:t>
                            </w:r>
                          </w:p>
                        </w:txbxContent>
                      </wps:txbx>
                      <wps:bodyPr rot="0" vert="horz" wrap="square" lIns="56160" tIns="142200" rIns="561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9" type="#_x0000_t106" style="position:absolute;left:0;text-align:left;margin-left:251.4pt;margin-top:216.05pt;width:241pt;height:1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" adj="-1662,18641" fillcolor="#00a291">
                <v:textbox inset="1.56mm,3.95mm,1.56mm,.7pt">
                  <w:txbxContent>
                    <w:p w:rsidR="00C5464C" w:rsidRPr="0043243B" w:rsidRDefault="00C5464C" w:rsidP="00840BFF">
                      <w:pPr>
                        <w:rPr>
                          <w:b/>
                          <w:color w:val="FFFFFF"/>
                        </w:rPr>
                      </w:pPr>
                      <w:r w:rsidRPr="0043243B">
                        <w:rPr>
                          <w:rFonts w:hint="eastAsia"/>
                          <w:b/>
                          <w:color w:val="FFFFFF"/>
                        </w:rPr>
                        <w:t>地域の資源を地域のエネルギーに転換し地球に優しいバイオマス発電を実現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54A2C4" wp14:editId="2BF52913">
                <wp:simplePos x="0" y="0"/>
                <wp:positionH relativeFrom="column">
                  <wp:posOffset>-389255</wp:posOffset>
                </wp:positionH>
                <wp:positionV relativeFrom="paragraph">
                  <wp:posOffset>415925</wp:posOffset>
                </wp:positionV>
                <wp:extent cx="3693795" cy="293370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D8" w:rsidRPr="009B7648" w:rsidRDefault="00F64679" w:rsidP="0069131C">
                            <w:pPr>
                              <w:snapToGrid w:val="0"/>
                              <w:spacing w:line="0" w:lineRule="atLeast"/>
                              <w:ind w:left="320" w:hangingChars="100" w:hanging="320"/>
                              <w:rPr>
                                <w:rFonts w:ascii="ＭＳ Ｐゴシック" w:eastAsia="ＭＳ Ｐゴシック" w:hAnsi="ＭＳ Ｐゴシック"/>
                                <w:b/>
                                <w:sz w:val="56"/>
                                <w:szCs w:val="32"/>
                              </w:rPr>
                            </w:pP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集合時刻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】</w:t>
                            </w:r>
                            <w:r w:rsidR="00A27B6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ab/>
                            </w:r>
                            <w:r w:rsidR="00A27B68" w:rsidRP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56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42053" w:rsidRP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56"/>
                              </w:rPr>
                              <w:t>３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金</w:t>
                            </w:r>
                            <w:r w:rsidRPr="003649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B740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C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27B68" w:rsidRP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2"/>
                              </w:rPr>
                              <w:t>９：００</w:t>
                            </w:r>
                          </w:p>
                          <w:p w:rsidR="00252868" w:rsidRPr="00A27B68" w:rsidRDefault="008E62D8" w:rsidP="0069131C">
                            <w:pPr>
                              <w:snapToGrid w:val="0"/>
                              <w:spacing w:line="0" w:lineRule="atLeas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京都駅出発　</w:t>
                            </w:r>
                            <w:r w:rsidR="00840BFF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９：１０　</w:t>
                            </w:r>
                            <w:r w:rsidR="00F64679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京都駅帰着</w:t>
                            </w: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C04FF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840BFF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：３０</w:t>
                            </w:r>
                            <w:r w:rsidR="00F64679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頃予定</w:t>
                            </w:r>
                          </w:p>
                          <w:p w:rsidR="00A27B68" w:rsidRPr="0069131C" w:rsidRDefault="00A27B68" w:rsidP="0069131C">
                            <w:pPr>
                              <w:snapToGrid w:val="0"/>
                              <w:spacing w:line="0" w:lineRule="atLeast"/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815747" w:rsidRDefault="00F64679" w:rsidP="0069131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【集合場所】</w:t>
                            </w:r>
                            <w:r w:rsidR="00A27B6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ab/>
                            </w:r>
                            <w:r w:rsidR="006762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京都駅八条</w:t>
                            </w:r>
                            <w:r w:rsidR="008E4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口</w:t>
                            </w:r>
                          </w:p>
                          <w:p w:rsidR="00F64679" w:rsidRPr="00A27B68" w:rsidRDefault="0056234E" w:rsidP="0069131C">
                            <w:pPr>
                              <w:snapToGrid w:val="0"/>
                              <w:spacing w:line="0" w:lineRule="atLeas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京都アバンティ前　</w:t>
                            </w:r>
                            <w:r w:rsidR="00F64679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観光バスのりば</w:t>
                            </w:r>
                            <w:r w:rsidR="00840BFF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70C81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815747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右図</w:t>
                            </w:r>
                            <w:r w:rsidR="00470C81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参照）</w:t>
                            </w:r>
                          </w:p>
                          <w:p w:rsidR="00252868" w:rsidRPr="0069131C" w:rsidRDefault="00252868" w:rsidP="0069131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815747" w:rsidRDefault="00CA6B0D" w:rsidP="0069131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【定員】</w:t>
                            </w:r>
                            <w:r w:rsidR="00A27B6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ab/>
                            </w:r>
                            <w:r w:rsidR="00DC0694" w:rsidRP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36"/>
                              </w:rPr>
                              <w:t>２５</w:t>
                            </w: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>名</w:t>
                            </w:r>
                            <w:r w:rsidR="00A27B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A27B68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会員優先）</w:t>
                            </w:r>
                          </w:p>
                          <w:p w:rsidR="00994A4B" w:rsidRPr="009C53DA" w:rsidRDefault="00994A4B" w:rsidP="0069131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9C53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込締切日　平成２９年１月２０日（金）</w:t>
                            </w:r>
                          </w:p>
                          <w:p w:rsidR="00CA6B0D" w:rsidRPr="00A27B68" w:rsidRDefault="00A27B68" w:rsidP="0069131C">
                            <w:pPr>
                              <w:snapToGrid w:val="0"/>
                              <w:spacing w:line="0" w:lineRule="atLeas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CA6B0D" w:rsidRPr="00A27B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定員に達し次第、締め切らせていただきます</w:t>
                            </w:r>
                          </w:p>
                          <w:p w:rsidR="00252868" w:rsidRPr="0069131C" w:rsidRDefault="00252868" w:rsidP="0069131C">
                            <w:pPr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840BFF" w:rsidRDefault="008E62D8" w:rsidP="0069131C">
                            <w:pPr>
                              <w:snapToGrid w:val="0"/>
                              <w:spacing w:line="0" w:lineRule="atLeast"/>
                              <w:ind w:left="1600" w:hangingChars="500" w:hanging="160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【</w:t>
                            </w:r>
                            <w:r w:rsidR="0056234E" w:rsidRPr="00A27B6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参加</w:t>
                            </w:r>
                            <w:r w:rsidRPr="00A27B6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費】</w:t>
                            </w:r>
                            <w:r w:rsidR="00A27B6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員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企業３名まで</w:t>
                            </w:r>
                            <w:r w:rsidRPr="008E62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  <w:r w:rsidR="009B764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外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，０</w:t>
                            </w:r>
                            <w:r w:rsidR="00840B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００</w:t>
                            </w:r>
                            <w:r w:rsidR="00845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9B7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62D8" w:rsidRPr="00ED3496" w:rsidRDefault="00840BFF" w:rsidP="0069131C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884BF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会費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</w:t>
                            </w:r>
                            <w:r w:rsidR="00884BF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分：</w:t>
                            </w:r>
                            <w:r w:rsidR="008E424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原則</w:t>
                            </w:r>
                            <w:r w:rsidR="00884BF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8E424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協力会に入会</w:t>
                            </w:r>
                            <w:r w:rsidR="00884BFC"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願います。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30.65pt;margin-top:32.75pt;width:290.85pt;height:23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RYvAIAAME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" filled="f" stroked="f">
                <v:textbox inset="5.85pt,.7pt,5.85pt,.7pt">
                  <w:txbxContent>
                    <w:p w:rsidR="008E62D8" w:rsidRPr="009B7648" w:rsidRDefault="00F64679" w:rsidP="0069131C">
                      <w:pPr>
                        <w:snapToGrid w:val="0"/>
                        <w:spacing w:line="0" w:lineRule="atLeast"/>
                        <w:ind w:left="320" w:hangingChars="100" w:hanging="320"/>
                        <w:rPr>
                          <w:rFonts w:ascii="ＭＳ Ｐゴシック" w:eastAsia="ＭＳ Ｐゴシック" w:hAnsi="ＭＳ Ｐゴシック"/>
                          <w:b/>
                          <w:sz w:val="56"/>
                          <w:szCs w:val="32"/>
                        </w:rPr>
                      </w:pP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【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集合時刻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】</w:t>
                      </w:r>
                      <w:r w:rsidR="00A27B6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ab/>
                      </w:r>
                      <w:r w:rsidR="00A27B68" w:rsidRPr="00A27B68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56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42053" w:rsidRPr="00A27B68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56"/>
                        </w:rPr>
                        <w:t>３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金</w:t>
                      </w:r>
                      <w:r w:rsidRPr="0036497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B7403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C069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A27B68" w:rsidRPr="00A27B68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2"/>
                        </w:rPr>
                        <w:t>９：００</w:t>
                      </w:r>
                    </w:p>
                    <w:p w:rsidR="00252868" w:rsidRPr="00A27B68" w:rsidRDefault="008E62D8" w:rsidP="0069131C">
                      <w:pPr>
                        <w:snapToGrid w:val="0"/>
                        <w:spacing w:line="0" w:lineRule="atLeast"/>
                        <w:ind w:firstLineChars="400" w:firstLine="8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京都駅出発　</w:t>
                      </w:r>
                      <w:r w:rsidR="00840BFF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９：１０　</w:t>
                      </w:r>
                      <w:r w:rsidR="00F64679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京都駅帰着</w:t>
                      </w:r>
                      <w:r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2C04FF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840BFF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：３０</w:t>
                      </w:r>
                      <w:r w:rsidR="00F64679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頃予定</w:t>
                      </w:r>
                    </w:p>
                    <w:p w:rsidR="00A27B68" w:rsidRPr="0069131C" w:rsidRDefault="00A27B68" w:rsidP="0069131C">
                      <w:pPr>
                        <w:snapToGrid w:val="0"/>
                        <w:spacing w:line="0" w:lineRule="atLeast"/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6"/>
                        </w:rPr>
                      </w:pPr>
                    </w:p>
                    <w:p w:rsidR="00815747" w:rsidRDefault="00F64679" w:rsidP="0069131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【集合場所】</w:t>
                      </w:r>
                      <w:r w:rsidR="00A27B6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ab/>
                      </w:r>
                      <w:r w:rsidR="0067626A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京都駅八条</w:t>
                      </w:r>
                      <w:r w:rsidR="008E424C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口</w:t>
                      </w:r>
                    </w:p>
                    <w:p w:rsidR="00F64679" w:rsidRPr="00A27B68" w:rsidRDefault="0056234E" w:rsidP="0069131C">
                      <w:pPr>
                        <w:snapToGrid w:val="0"/>
                        <w:spacing w:line="0" w:lineRule="atLeast"/>
                        <w:ind w:firstLineChars="400" w:firstLine="8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京都アバンティ前　</w:t>
                      </w:r>
                      <w:r w:rsidR="00F64679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観光バスのりば</w:t>
                      </w:r>
                      <w:r w:rsidR="00840BFF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470C81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815747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右図</w:t>
                      </w:r>
                      <w:r w:rsidR="00470C81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参照）</w:t>
                      </w:r>
                    </w:p>
                    <w:p w:rsidR="00252868" w:rsidRPr="0069131C" w:rsidRDefault="00252868" w:rsidP="0069131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6"/>
                        </w:rPr>
                      </w:pPr>
                    </w:p>
                    <w:p w:rsidR="00815747" w:rsidRDefault="00CA6B0D" w:rsidP="0069131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27B68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【定員】</w:t>
                      </w:r>
                      <w:r w:rsidR="00A27B6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ab/>
                      </w:r>
                      <w:r w:rsidR="00DC0694" w:rsidRPr="00A27B68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36"/>
                        </w:rPr>
                        <w:t>２５</w:t>
                      </w:r>
                      <w:r w:rsidRPr="00A27B68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>名</w:t>
                      </w:r>
                      <w:r w:rsidR="00A27B68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 w:rsidR="00A27B68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会員優先）</w:t>
                      </w:r>
                    </w:p>
                    <w:p w:rsidR="00994A4B" w:rsidRPr="009C53DA" w:rsidRDefault="00994A4B" w:rsidP="0069131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　　　</w:t>
                      </w:r>
                      <w:r w:rsidRPr="009C53D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込締切日　平成２９年１月２０日（金）</w:t>
                      </w:r>
                    </w:p>
                    <w:p w:rsidR="00CA6B0D" w:rsidRPr="00A27B68" w:rsidRDefault="00A27B68" w:rsidP="0069131C">
                      <w:pPr>
                        <w:snapToGrid w:val="0"/>
                        <w:spacing w:line="0" w:lineRule="atLeast"/>
                        <w:ind w:firstLineChars="400" w:firstLine="8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="00CA6B0D" w:rsidRPr="00A27B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定員に達し次第、締め切らせていただきます</w:t>
                      </w:r>
                    </w:p>
                    <w:p w:rsidR="00252868" w:rsidRPr="0069131C" w:rsidRDefault="00252868" w:rsidP="0069131C">
                      <w:pPr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16"/>
                        </w:rPr>
                      </w:pPr>
                    </w:p>
                    <w:p w:rsidR="00840BFF" w:rsidRDefault="008E62D8" w:rsidP="0069131C">
                      <w:pPr>
                        <w:snapToGrid w:val="0"/>
                        <w:spacing w:line="0" w:lineRule="atLeast"/>
                        <w:ind w:left="1600" w:hangingChars="500" w:hanging="160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27B68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【</w:t>
                      </w:r>
                      <w:r w:rsidR="0056234E" w:rsidRPr="00A27B68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参加</w:t>
                      </w:r>
                      <w:r w:rsidRPr="00A27B68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費】</w:t>
                      </w:r>
                      <w:r w:rsidR="00A27B6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 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員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4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企業３名まで</w:t>
                      </w:r>
                      <w:r w:rsidRPr="008E62D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無料</w:t>
                      </w:r>
                      <w:r w:rsidR="009B7648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br/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外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E4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，０</w:t>
                      </w:r>
                      <w:r w:rsidR="00840BF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００</w:t>
                      </w:r>
                      <w:r w:rsidR="0084526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="009B764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62D8" w:rsidRPr="00ED3496" w:rsidRDefault="00840BFF" w:rsidP="0069131C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884BF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会費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</w:t>
                      </w:r>
                      <w:r w:rsidR="00884BF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年分：</w:t>
                      </w:r>
                      <w:r w:rsidR="008E424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原則</w:t>
                      </w:r>
                      <w:r w:rsidR="00884BF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8E424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協力会に入会</w:t>
                      </w:r>
                      <w:r w:rsidR="00884BFC"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願います。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7358FA5" wp14:editId="5CD4B3A9">
            <wp:simplePos x="0" y="0"/>
            <wp:positionH relativeFrom="margin">
              <wp:posOffset>3350260</wp:posOffset>
            </wp:positionH>
            <wp:positionV relativeFrom="margin">
              <wp:posOffset>871220</wp:posOffset>
            </wp:positionV>
            <wp:extent cx="2578100" cy="2272030"/>
            <wp:effectExtent l="0" t="0" r="0" b="0"/>
            <wp:wrapSquare wrapText="bothSides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94795F" wp14:editId="5900F62F">
                <wp:simplePos x="0" y="0"/>
                <wp:positionH relativeFrom="margin">
                  <wp:posOffset>-702310</wp:posOffset>
                </wp:positionH>
                <wp:positionV relativeFrom="paragraph">
                  <wp:posOffset>7611745</wp:posOffset>
                </wp:positionV>
                <wp:extent cx="6762750" cy="806450"/>
                <wp:effectExtent l="0" t="0" r="19050" b="12700"/>
                <wp:wrapNone/>
                <wp:docPr id="1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694" w:rsidRDefault="00DC0694" w:rsidP="009943BF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F64679" w:rsidRPr="00DC0694" w:rsidRDefault="00F64679" w:rsidP="008157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問い合わせ先】</w:t>
                            </w:r>
                            <w:r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ab/>
                              <w:t>京都府中小企業技術センター</w:t>
                            </w:r>
                            <w:r w:rsidR="00840B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企画連携課　（協力会事務局）</w:t>
                            </w:r>
                          </w:p>
                          <w:p w:rsidR="00DC0694" w:rsidRDefault="00815747" w:rsidP="0081574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F64679"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</w:t>
                            </w:r>
                            <w:r w:rsid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600</w:t>
                            </w:r>
                            <w:r w:rsidR="00F64679"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－</w:t>
                            </w:r>
                            <w:r w:rsid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8813</w:t>
                            </w:r>
                            <w:r w:rsidR="00F64679" w:rsidRP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京都市下京区中堂寺南町</w:t>
                            </w:r>
                            <w:r w:rsidR="00DC06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134</w:t>
                            </w:r>
                          </w:p>
                          <w:p w:rsidR="00F64679" w:rsidRPr="00DC0694" w:rsidRDefault="00F64679" w:rsidP="00DC0694">
                            <w:pPr>
                              <w:snapToGrid w:val="0"/>
                              <w:jc w:val="left"/>
                              <w:rPr>
                                <w:rFonts w:ascii="Arial" w:cs="Arial"/>
                                <w:sz w:val="28"/>
                              </w:rPr>
                            </w:pPr>
                            <w:r w:rsidRPr="00DC0694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TEL:075-315-</w:t>
                            </w:r>
                            <w:r w:rsidR="00AC4542" w:rsidRPr="00DC0694">
                              <w:rPr>
                                <w:rFonts w:ascii="Arial" w:hAnsi="Arial" w:cs="Arial" w:hint="eastAsia"/>
                                <w:sz w:val="28"/>
                                <w:lang w:val="de-DE"/>
                              </w:rPr>
                              <w:t>8635</w:t>
                            </w:r>
                            <w:r w:rsidR="00DC0694">
                              <w:rPr>
                                <w:rFonts w:ascii="Arial" w:hAnsi="Arial" w:cs="Arial" w:hint="eastAsia"/>
                                <w:sz w:val="28"/>
                                <w:lang w:val="de-DE"/>
                              </w:rPr>
                              <w:t xml:space="preserve">　</w:t>
                            </w:r>
                            <w:r w:rsidRPr="00DC0694">
                              <w:rPr>
                                <w:rFonts w:ascii="Arial" w:cs="Arial" w:hint="eastAsia"/>
                                <w:sz w:val="28"/>
                              </w:rPr>
                              <w:t xml:space="preserve"> FAX:075-315-9497 </w:t>
                            </w:r>
                            <w:r w:rsidR="00DC0694">
                              <w:rPr>
                                <w:rFonts w:ascii="Arial" w:cs="Arial" w:hint="eastAsia"/>
                                <w:sz w:val="28"/>
                              </w:rPr>
                              <w:t xml:space="preserve">　</w:t>
                            </w:r>
                            <w:r w:rsidRPr="00DC0694">
                              <w:rPr>
                                <w:rFonts w:ascii="Arial" w:cs="Arial" w:hint="eastAsia"/>
                                <w:sz w:val="28"/>
                              </w:rPr>
                              <w:t xml:space="preserve"> </w:t>
                            </w:r>
                            <w:r w:rsidRPr="00DC0694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E-mail:</w:t>
                            </w:r>
                            <w:r w:rsidRPr="00DC0694">
                              <w:rPr>
                                <w:rFonts w:ascii="Arial" w:hAnsi="Arial" w:cs="Arial" w:hint="eastAsia"/>
                                <w:sz w:val="28"/>
                                <w:lang w:val="de-DE"/>
                              </w:rPr>
                              <w:t>ki</w:t>
                            </w:r>
                            <w:r w:rsidR="00820A86" w:rsidRPr="00DC0694">
                              <w:rPr>
                                <w:rFonts w:ascii="Arial" w:hAnsi="Arial" w:cs="Arial" w:hint="eastAsia"/>
                                <w:sz w:val="28"/>
                                <w:lang w:val="de-DE"/>
                              </w:rPr>
                              <w:t>kaku</w:t>
                            </w:r>
                            <w:r w:rsidRPr="00DC0694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@mtc.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1" type="#_x0000_t202" style="position:absolute;left:0;text-align:left;margin-left:-55.3pt;margin-top:599.35pt;width:532.5pt;height:63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" filled="f">
                <v:textbox inset="5.85pt,.7pt,5.85pt,.7pt">
                  <w:txbxContent>
                    <w:p w:rsidR="00DC0694" w:rsidRDefault="00DC0694" w:rsidP="009943BF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F64679" w:rsidRPr="00DC0694" w:rsidRDefault="00F64679" w:rsidP="008157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問い合わせ先】</w:t>
                      </w:r>
                      <w:r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ab/>
                        <w:t>京都府中小企業技術センター</w:t>
                      </w:r>
                      <w:r w:rsidR="00840BF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企画連携課　（協力会事務局）</w:t>
                      </w:r>
                    </w:p>
                    <w:p w:rsidR="00DC0694" w:rsidRDefault="00815747" w:rsidP="0081574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F64679"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</w:t>
                      </w:r>
                      <w:r w:rsid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600</w:t>
                      </w:r>
                      <w:r w:rsidR="00F64679"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－</w:t>
                      </w:r>
                      <w:r w:rsid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8813</w:t>
                      </w:r>
                      <w:r w:rsidR="00F64679" w:rsidRP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京都市下京区中堂寺南町</w:t>
                      </w:r>
                      <w:r w:rsidR="00DC06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134</w:t>
                      </w:r>
                    </w:p>
                    <w:p w:rsidR="00F64679" w:rsidRPr="00DC0694" w:rsidRDefault="00F64679" w:rsidP="00DC0694">
                      <w:pPr>
                        <w:snapToGrid w:val="0"/>
                        <w:jc w:val="left"/>
                        <w:rPr>
                          <w:rFonts w:ascii="Arial" w:cs="Arial"/>
                          <w:sz w:val="28"/>
                        </w:rPr>
                      </w:pPr>
                      <w:r w:rsidRPr="00DC0694">
                        <w:rPr>
                          <w:rFonts w:ascii="Arial" w:hAnsi="Arial" w:cs="Arial"/>
                          <w:sz w:val="28"/>
                          <w:lang w:val="de-DE"/>
                        </w:rPr>
                        <w:t>TEL:075-315-</w:t>
                      </w:r>
                      <w:r w:rsidR="00AC4542" w:rsidRPr="00DC0694">
                        <w:rPr>
                          <w:rFonts w:ascii="Arial" w:hAnsi="Arial" w:cs="Arial" w:hint="eastAsia"/>
                          <w:sz w:val="28"/>
                          <w:lang w:val="de-DE"/>
                        </w:rPr>
                        <w:t>8635</w:t>
                      </w:r>
                      <w:r w:rsidR="00DC0694">
                        <w:rPr>
                          <w:rFonts w:ascii="Arial" w:hAnsi="Arial" w:cs="Arial" w:hint="eastAsia"/>
                          <w:sz w:val="28"/>
                          <w:lang w:val="de-DE"/>
                        </w:rPr>
                        <w:t xml:space="preserve">　</w:t>
                      </w:r>
                      <w:r w:rsidRPr="00DC0694">
                        <w:rPr>
                          <w:rFonts w:ascii="Arial" w:cs="Arial" w:hint="eastAsia"/>
                          <w:sz w:val="28"/>
                        </w:rPr>
                        <w:t xml:space="preserve"> FAX:075-315-9497 </w:t>
                      </w:r>
                      <w:r w:rsidR="00DC0694">
                        <w:rPr>
                          <w:rFonts w:ascii="Arial" w:cs="Arial" w:hint="eastAsia"/>
                          <w:sz w:val="28"/>
                        </w:rPr>
                        <w:t xml:space="preserve">　</w:t>
                      </w:r>
                      <w:r w:rsidRPr="00DC0694">
                        <w:rPr>
                          <w:rFonts w:ascii="Arial" w:cs="Arial" w:hint="eastAsia"/>
                          <w:sz w:val="28"/>
                        </w:rPr>
                        <w:t xml:space="preserve"> </w:t>
                      </w:r>
                      <w:r w:rsidRPr="00DC0694">
                        <w:rPr>
                          <w:rFonts w:ascii="Arial" w:hAnsi="Arial" w:cs="Arial"/>
                          <w:sz w:val="28"/>
                          <w:lang w:val="de-DE"/>
                        </w:rPr>
                        <w:t>E-mail:</w:t>
                      </w:r>
                      <w:r w:rsidRPr="00DC0694">
                        <w:rPr>
                          <w:rFonts w:ascii="Arial" w:hAnsi="Arial" w:cs="Arial" w:hint="eastAsia"/>
                          <w:sz w:val="28"/>
                          <w:lang w:val="de-DE"/>
                        </w:rPr>
                        <w:t>ki</w:t>
                      </w:r>
                      <w:r w:rsidR="00820A86" w:rsidRPr="00DC0694">
                        <w:rPr>
                          <w:rFonts w:ascii="Arial" w:hAnsi="Arial" w:cs="Arial" w:hint="eastAsia"/>
                          <w:sz w:val="28"/>
                          <w:lang w:val="de-DE"/>
                        </w:rPr>
                        <w:t>kaku</w:t>
                      </w:r>
                      <w:r w:rsidRPr="00DC0694">
                        <w:rPr>
                          <w:rFonts w:ascii="Arial" w:hAnsi="Arial" w:cs="Arial"/>
                          <w:sz w:val="28"/>
                          <w:lang w:val="de-DE"/>
                        </w:rPr>
                        <w:t>@mtc.pref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31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A51F85" wp14:editId="2BB725E8">
                <wp:simplePos x="0" y="0"/>
                <wp:positionH relativeFrom="column">
                  <wp:posOffset>-482600</wp:posOffset>
                </wp:positionH>
                <wp:positionV relativeFrom="paragraph">
                  <wp:posOffset>3620770</wp:posOffset>
                </wp:positionV>
                <wp:extent cx="6388100" cy="3766185"/>
                <wp:effectExtent l="0" t="0" r="50800" b="62865"/>
                <wp:wrapNone/>
                <wp:docPr id="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3766185"/>
                        </a:xfrm>
                        <a:prstGeom prst="roundRect">
                          <a:avLst>
                            <a:gd name="adj" fmla="val 5229"/>
                          </a:avLst>
                        </a:prstGeom>
                        <a:solidFill>
                          <a:srgbClr val="FFC000"/>
                        </a:solidFill>
                        <a:ln w="9525" algn="ctr">
                          <a:solidFill>
                            <a:srgbClr val="00A291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464C" w:rsidRPr="00607049" w:rsidRDefault="00C5464C" w:rsidP="00607049">
                            <w:pPr>
                              <w:snapToGrid w:val="0"/>
                              <w:ind w:leftChars="202" w:left="424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28"/>
                              </w:rPr>
                            </w:pP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A291"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１部</w:t>
                            </w:r>
                            <w:r w:rsid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A29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０：３０～１２：００</w:t>
                            </w:r>
                          </w:p>
                          <w:p w:rsidR="00C5464C" w:rsidRDefault="00C5464C" w:rsidP="00607049">
                            <w:pPr>
                              <w:snapToGrid w:val="0"/>
                              <w:ind w:leftChars="202" w:left="424"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D34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A291"/>
                                <w:sz w:val="28"/>
                                <w:szCs w:val="28"/>
                              </w:rPr>
                              <w:t>見学先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ぶきグリーンエナジー株式会社</w:t>
                            </w:r>
                          </w:p>
                          <w:p w:rsidR="00607049" w:rsidRDefault="00C5464C" w:rsidP="00607049">
                            <w:pPr>
                              <w:snapToGrid w:val="0"/>
                              <w:ind w:leftChars="202" w:left="424"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D34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A291"/>
                                <w:sz w:val="28"/>
                                <w:szCs w:val="28"/>
                              </w:rPr>
                              <w:t>内　容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質バイオマス発電事業の取り組</w:t>
                            </w:r>
                            <w:r w:rsidR="00FA3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み</w:t>
                            </w:r>
                            <w:r w:rsidRPr="00ED34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施設見学</w:t>
                            </w:r>
                          </w:p>
                          <w:p w:rsidR="00607049" w:rsidRDefault="000C112D" w:rsidP="00A27B68">
                            <w:pPr>
                              <w:snapToGrid w:val="0"/>
                              <w:ind w:firstLineChars="151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pict>
                                <v:rect id="_x0000_i1026" style="width:420.85pt;height:1pt" o:hrpct="874" o:hrstd="t" o:hrnoshade="t" o:hr="t" fillcolor="gray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607049" w:rsidRDefault="00894DFD" w:rsidP="00607049">
                            <w:pPr>
                              <w:snapToGrid w:val="0"/>
                              <w:ind w:leftChars="202" w:left="42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A291"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昼　食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800000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１２：３０～１３：３０</w:t>
                            </w:r>
                          </w:p>
                          <w:p w:rsidR="00607049" w:rsidRPr="00607049" w:rsidRDefault="00894DFD" w:rsidP="00607049">
                            <w:pPr>
                              <w:snapToGrid w:val="0"/>
                              <w:ind w:leftChars="602" w:left="1264"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40"/>
                              </w:rPr>
                            </w:pP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彦根市内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40"/>
                              </w:rPr>
                              <w:t>(彦根キャッスルR&amp;S　予定)</w:t>
                            </w:r>
                          </w:p>
                          <w:p w:rsidR="00607049" w:rsidRDefault="000C112D" w:rsidP="00A27B68">
                            <w:pPr>
                              <w:snapToGrid w:val="0"/>
                              <w:ind w:firstLineChars="151" w:firstLine="424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pict>
                                <v:rect id="_x0000_i1028" style="width:416pt;height:1pt" o:hrpct="864" o:hrstd="t" o:hrnoshade="t" o:hr="t" fillcolor="gray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607049" w:rsidRPr="00607049" w:rsidRDefault="00607049" w:rsidP="00607049">
                            <w:pPr>
                              <w:snapToGrid w:val="0"/>
                              <w:ind w:leftChars="202" w:left="424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A291"/>
                                <w:sz w:val="4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２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１３：</w:t>
                            </w:r>
                            <w:r w:rsidR="00134E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５０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～１</w:t>
                            </w:r>
                            <w:r w:rsidR="00134E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６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：</w:t>
                            </w:r>
                            <w:r w:rsidR="00134E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40"/>
                              </w:rPr>
                              <w:t>００</w:t>
                            </w:r>
                          </w:p>
                          <w:p w:rsidR="00607049" w:rsidRPr="00607049" w:rsidRDefault="00607049" w:rsidP="00607049">
                            <w:pPr>
                              <w:snapToGrid w:val="0"/>
                              <w:ind w:leftChars="202" w:left="424"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070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A291"/>
                                <w:sz w:val="28"/>
                                <w:szCs w:val="28"/>
                              </w:rPr>
                              <w:t>見学先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彦根地方気象台</w:t>
                            </w:r>
                          </w:p>
                          <w:p w:rsidR="00607049" w:rsidRPr="00607049" w:rsidRDefault="00607049" w:rsidP="00607049">
                            <w:pPr>
                              <w:snapToGrid w:val="0"/>
                              <w:ind w:leftChars="202" w:left="424"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070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A291"/>
                                <w:sz w:val="28"/>
                                <w:szCs w:val="28"/>
                              </w:rPr>
                              <w:t>内　容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3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635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講演</w:t>
                            </w:r>
                            <w:r w:rsidRPr="006070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｢ビジネスに使える気象情報｣　</w:t>
                            </w:r>
                          </w:p>
                          <w:p w:rsidR="00635716" w:rsidRPr="00635716" w:rsidRDefault="00607049" w:rsidP="00607049">
                            <w:pPr>
                              <w:snapToGrid w:val="0"/>
                              <w:ind w:leftChars="202" w:left="424"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8E4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FA3012" w:rsidRPr="00635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635716" w:rsidRPr="00635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32"/>
                              </w:rPr>
                              <w:t>～気象庁のビッグデータがあなたのビジネスに役立つ !? ～</w:t>
                            </w:r>
                          </w:p>
                          <w:p w:rsidR="00607049" w:rsidRPr="00FA3012" w:rsidRDefault="00607049" w:rsidP="00635716">
                            <w:pPr>
                              <w:snapToGrid w:val="0"/>
                              <w:ind w:leftChars="202" w:left="424" w:firstLineChars="700" w:firstLine="16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FA30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（講師）大阪管区気象台　気象防災部　地球環境・海洋課</w:t>
                            </w:r>
                          </w:p>
                          <w:p w:rsidR="00FE0CDE" w:rsidRPr="00FA3012" w:rsidRDefault="00607049" w:rsidP="00FA3012">
                            <w:pPr>
                              <w:snapToGrid w:val="0"/>
                              <w:ind w:leftChars="202" w:left="424" w:firstLineChars="1033" w:firstLine="2479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FA301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予報官　能瀬　和彦　氏</w:t>
                            </w:r>
                          </w:p>
                          <w:p w:rsidR="00894DFD" w:rsidRPr="00FE0CDE" w:rsidRDefault="00607049" w:rsidP="00FA3012">
                            <w:pPr>
                              <w:snapToGrid w:val="0"/>
                              <w:ind w:firstLineChars="700" w:firstLine="1968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FE0C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・気象台見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32" style="position:absolute;left:0;text-align:left;margin-left:-38pt;margin-top:285.1pt;width:503pt;height:29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" fillcolor="#ffc000" strokecolor="#00a291">
                <v:shadow on="t" color="silver" opacity="52428f"/>
                <v:textbox inset="5.85pt,.7pt,5.85pt,.7pt">
                  <w:txbxContent>
                    <w:p w:rsidR="00C5464C" w:rsidRPr="00607049" w:rsidRDefault="00C5464C" w:rsidP="00607049">
                      <w:pPr>
                        <w:snapToGrid w:val="0"/>
                        <w:ind w:leftChars="202" w:left="424"/>
                        <w:rPr>
                          <w:rFonts w:ascii="ＭＳ Ｐゴシック" w:eastAsia="ＭＳ Ｐゴシック" w:hAnsi="ＭＳ Ｐゴシック"/>
                          <w:sz w:val="32"/>
                          <w:szCs w:val="28"/>
                        </w:rPr>
                      </w:pP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color w:val="00A291"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１部</w:t>
                      </w:r>
                      <w:r w:rsidR="00607049">
                        <w:rPr>
                          <w:rFonts w:ascii="ＭＳ Ｐゴシック" w:eastAsia="ＭＳ Ｐゴシック" w:hAnsi="ＭＳ Ｐゴシック" w:hint="eastAsia"/>
                          <w:b/>
                          <w:color w:val="00A29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０：３０～１２：００</w:t>
                      </w:r>
                    </w:p>
                    <w:p w:rsidR="00C5464C" w:rsidRDefault="00C5464C" w:rsidP="00607049">
                      <w:pPr>
                        <w:snapToGrid w:val="0"/>
                        <w:ind w:leftChars="202" w:left="424"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D3496">
                        <w:rPr>
                          <w:rFonts w:asciiTheme="majorEastAsia" w:eastAsiaTheme="majorEastAsia" w:hAnsiTheme="majorEastAsia" w:hint="eastAsia"/>
                          <w:b/>
                          <w:color w:val="00A291"/>
                          <w:sz w:val="28"/>
                          <w:szCs w:val="28"/>
                        </w:rPr>
                        <w:t>見学先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ぶきグリーンエナジー株式会社</w:t>
                      </w:r>
                    </w:p>
                    <w:p w:rsidR="00607049" w:rsidRDefault="00C5464C" w:rsidP="00607049">
                      <w:pPr>
                        <w:snapToGrid w:val="0"/>
                        <w:ind w:leftChars="202" w:left="424"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D3496">
                        <w:rPr>
                          <w:rFonts w:asciiTheme="majorEastAsia" w:eastAsiaTheme="majorEastAsia" w:hAnsiTheme="majorEastAsia" w:hint="eastAsia"/>
                          <w:b/>
                          <w:color w:val="00A291"/>
                          <w:sz w:val="28"/>
                          <w:szCs w:val="28"/>
                        </w:rPr>
                        <w:t>内　容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木質バイオマス発電事業の取り組</w:t>
                      </w:r>
                      <w:r w:rsidR="00FA30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み</w:t>
                      </w:r>
                      <w:r w:rsidRPr="00ED34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施設見学</w:t>
                      </w:r>
                    </w:p>
                    <w:p w:rsidR="00607049" w:rsidRDefault="00930A13" w:rsidP="00A27B68">
                      <w:pPr>
                        <w:snapToGrid w:val="0"/>
                        <w:ind w:firstLineChars="151" w:firstLine="42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pict>
                          <v:rect id="_x0000_i1041" style="width:420.85pt;height:1pt" o:hrpct="874" o:hrstd="t" o:hrnoshade="t" o:hr="t" fillcolor="gray" stroked="f">
                            <v:textbox inset="5.85pt,.7pt,5.85pt,.7pt"/>
                          </v:rect>
                        </w:pict>
                      </w:r>
                    </w:p>
                    <w:p w:rsidR="00607049" w:rsidRDefault="00894DFD" w:rsidP="00607049">
                      <w:pPr>
                        <w:snapToGrid w:val="0"/>
                        <w:ind w:leftChars="202" w:left="42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40"/>
                        </w:rPr>
                      </w:pP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color w:val="00A291"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昼　食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color w:val="800000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１２：３０～１３：３０</w:t>
                      </w:r>
                    </w:p>
                    <w:p w:rsidR="00607049" w:rsidRPr="00607049" w:rsidRDefault="00894DFD" w:rsidP="00607049">
                      <w:pPr>
                        <w:snapToGrid w:val="0"/>
                        <w:ind w:leftChars="602" w:left="1264"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40"/>
                        </w:rPr>
                      </w:pP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彦根市内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40"/>
                        </w:rPr>
                        <w:t>(彦根キャッスルR&amp;S　予定)</w:t>
                      </w:r>
                    </w:p>
                    <w:p w:rsidR="00607049" w:rsidRDefault="00930A13" w:rsidP="00A27B68">
                      <w:pPr>
                        <w:snapToGrid w:val="0"/>
                        <w:ind w:firstLineChars="151" w:firstLine="424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pict>
                          <v:rect id="_x0000_i1042" style="width:416pt;height:1pt" o:hrpct="864" o:hrstd="t" o:hrnoshade="t" o:hr="t" fillcolor="gray" stroked="f">
                            <v:textbox inset="5.85pt,.7pt,5.85pt,.7pt"/>
                          </v:rect>
                        </w:pict>
                      </w:r>
                    </w:p>
                    <w:p w:rsidR="00607049" w:rsidRPr="00607049" w:rsidRDefault="00607049" w:rsidP="00607049">
                      <w:pPr>
                        <w:snapToGrid w:val="0"/>
                        <w:ind w:leftChars="202" w:left="424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color w:val="00A291"/>
                          <w:sz w:val="4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２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１３：</w:t>
                      </w:r>
                      <w:r w:rsidR="00134E4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５０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～１</w:t>
                      </w:r>
                      <w:r w:rsidR="00134E4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６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：</w:t>
                      </w:r>
                      <w:r w:rsidR="00134E4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40"/>
                        </w:rPr>
                        <w:t>００</w:t>
                      </w:r>
                    </w:p>
                    <w:p w:rsidR="00607049" w:rsidRPr="00607049" w:rsidRDefault="00607049" w:rsidP="00607049">
                      <w:pPr>
                        <w:snapToGrid w:val="0"/>
                        <w:ind w:leftChars="202" w:left="424"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607049">
                        <w:rPr>
                          <w:rFonts w:asciiTheme="majorEastAsia" w:eastAsiaTheme="majorEastAsia" w:hAnsiTheme="majorEastAsia" w:hint="eastAsia"/>
                          <w:b/>
                          <w:color w:val="00A291"/>
                          <w:sz w:val="28"/>
                          <w:szCs w:val="28"/>
                        </w:rPr>
                        <w:t>見学先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彦根地方気象台</w:t>
                      </w:r>
                    </w:p>
                    <w:p w:rsidR="00607049" w:rsidRPr="00607049" w:rsidRDefault="00607049" w:rsidP="00607049">
                      <w:pPr>
                        <w:snapToGrid w:val="0"/>
                        <w:ind w:leftChars="202" w:left="424"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607049">
                        <w:rPr>
                          <w:rFonts w:asciiTheme="majorEastAsia" w:eastAsiaTheme="majorEastAsia" w:hAnsiTheme="majorEastAsia" w:hint="eastAsia"/>
                          <w:b/>
                          <w:color w:val="00A291"/>
                          <w:sz w:val="28"/>
                          <w:szCs w:val="28"/>
                        </w:rPr>
                        <w:t>内　容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A301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63571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講演</w:t>
                      </w:r>
                      <w:r w:rsidRPr="0060704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｢ビジネスに使える気象情報｣　</w:t>
                      </w:r>
                    </w:p>
                    <w:p w:rsidR="00635716" w:rsidRPr="00635716" w:rsidRDefault="00607049" w:rsidP="00607049">
                      <w:pPr>
                        <w:snapToGrid w:val="0"/>
                        <w:ind w:leftChars="202" w:left="424" w:firstLineChars="100" w:firstLine="321"/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 w:rsidRPr="008E424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="00FA3012" w:rsidRPr="0063571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="00635716" w:rsidRPr="0063571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32"/>
                        </w:rPr>
                        <w:t>～気象庁のビッグデータがあなたのビジネスに役立つ !? ～</w:t>
                      </w:r>
                    </w:p>
                    <w:p w:rsidR="00607049" w:rsidRPr="00FA3012" w:rsidRDefault="00607049" w:rsidP="00635716">
                      <w:pPr>
                        <w:snapToGrid w:val="0"/>
                        <w:ind w:leftChars="202" w:left="424" w:firstLineChars="700" w:firstLine="1680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FA30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（講師）大阪管区気象台　気象防災部　地球環境・海洋課</w:t>
                      </w:r>
                    </w:p>
                    <w:p w:rsidR="00FE0CDE" w:rsidRPr="00FA3012" w:rsidRDefault="00607049" w:rsidP="00FA3012">
                      <w:pPr>
                        <w:snapToGrid w:val="0"/>
                        <w:ind w:leftChars="202" w:left="424" w:firstLineChars="1033" w:firstLine="2479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FA301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予報官　能瀬　和彦　氏</w:t>
                      </w:r>
                    </w:p>
                    <w:p w:rsidR="00894DFD" w:rsidRPr="00FE0CDE" w:rsidRDefault="00607049" w:rsidP="00FA3012">
                      <w:pPr>
                        <w:snapToGrid w:val="0"/>
                        <w:ind w:firstLineChars="700" w:firstLine="1968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32"/>
                        </w:rPr>
                      </w:pPr>
                      <w:r w:rsidRPr="00FE0CD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・気象台見学</w:t>
                      </w:r>
                    </w:p>
                  </w:txbxContent>
                </v:textbox>
              </v:roundrect>
            </w:pict>
          </mc:Fallback>
        </mc:AlternateContent>
      </w:r>
      <w:r w:rsidR="007626C2">
        <w:br w:type="page"/>
      </w:r>
    </w:p>
    <w:p w:rsidR="001C166B" w:rsidRDefault="008578DF" w:rsidP="0043153B">
      <w:pPr>
        <w:ind w:firstLineChars="1400" w:firstLine="29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6369189" wp14:editId="167A035F">
                <wp:simplePos x="0" y="0"/>
                <wp:positionH relativeFrom="column">
                  <wp:posOffset>-825972</wp:posOffset>
                </wp:positionH>
                <wp:positionV relativeFrom="paragraph">
                  <wp:posOffset>414020</wp:posOffset>
                </wp:positionV>
                <wp:extent cx="7061703" cy="8700380"/>
                <wp:effectExtent l="0" t="0" r="0" b="5715"/>
                <wp:wrapNone/>
                <wp:docPr id="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703" cy="87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6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13"/>
                              <w:gridCol w:w="2410"/>
                              <w:gridCol w:w="2976"/>
                              <w:gridCol w:w="3117"/>
                            </w:tblGrid>
                            <w:tr w:rsidR="004A370C" w:rsidTr="006F5BA8">
                              <w:trPr>
                                <w:trHeight w:val="697"/>
                              </w:trPr>
                              <w:tc>
                                <w:tcPr>
                                  <w:tcW w:w="1071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4A370C" w:rsidRPr="001B24EB" w:rsidRDefault="004A370C" w:rsidP="004A37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明朝"/>
                                      <w:b/>
                                      <w:color w:val="00A291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B24EB">
                                    <w:rPr>
                                      <w:rFonts w:ascii="ＭＳ Ｐゴシック" w:eastAsia="ＭＳ Ｐゴシック" w:hAnsi="ＭＳ Ｐ明朝" w:hint="eastAsia"/>
                                      <w:b/>
                                      <w:color w:val="00A291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参 加 申 込 書</w:t>
                                  </w: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43"/>
                              </w:trPr>
                              <w:tc>
                                <w:tcPr>
                                  <w:tcW w:w="2213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7104D8" w:rsidRPr="004A370C" w:rsidRDefault="007104D8" w:rsidP="0036164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4A37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企 業 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3"/>
                                  <w:tcBorders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67"/>
                              </w:trPr>
                              <w:tc>
                                <w:tcPr>
                                  <w:tcW w:w="2213" w:type="dxa"/>
                                  <w:tcBorders>
                                    <w:left w:val="single" w:sz="8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104D8" w:rsidRPr="004A370C" w:rsidRDefault="007104D8" w:rsidP="0036164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4A37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3"/>
                                  <w:tcBorders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04D8" w:rsidRDefault="005337E0" w:rsidP="005337E0">
                                  <w:pPr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384"/>
                              </w:trPr>
                              <w:tc>
                                <w:tcPr>
                                  <w:tcW w:w="2213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7104D8" w:rsidRPr="004A370C" w:rsidRDefault="007104D8" w:rsidP="0036164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4A37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7104D8" w:rsidRPr="004A370C" w:rsidRDefault="007104D8" w:rsidP="0036164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4A370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所属・職名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2"/>
                                  <w:tcBorders>
                                    <w:top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Pr="00F270AD" w:rsidRDefault="007104D8" w:rsidP="0036164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270AD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sz w:val="24"/>
                                      <w:lang w:val="de-DE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396"/>
                              </w:trPr>
                              <w:tc>
                                <w:tcPr>
                                  <w:tcW w:w="221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Pr="00F270AD" w:rsidRDefault="007104D8" w:rsidP="0036164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270AD"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sz w:val="24"/>
                                      <w:lang w:val="de-DE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Pr="00F270AD" w:rsidRDefault="007104D8" w:rsidP="0036164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270AD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sz w:val="24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59"/>
                              </w:trPr>
                              <w:tc>
                                <w:tcPr>
                                  <w:tcW w:w="221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54"/>
                              </w:trPr>
                              <w:tc>
                                <w:tcPr>
                                  <w:tcW w:w="221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62"/>
                              </w:trPr>
                              <w:tc>
                                <w:tcPr>
                                  <w:tcW w:w="221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104D8" w:rsidTr="006F5BA8">
                              <w:trPr>
                                <w:trHeight w:val="540"/>
                              </w:trPr>
                              <w:tc>
                                <w:tcPr>
                                  <w:tcW w:w="221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104D8" w:rsidRDefault="007104D8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6164F" w:rsidTr="006F5BA8">
                              <w:trPr>
                                <w:trHeight w:val="577"/>
                              </w:trPr>
                              <w:tc>
                                <w:tcPr>
                                  <w:tcW w:w="221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36164F" w:rsidRDefault="0036164F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36164F" w:rsidRDefault="0036164F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6164F" w:rsidRDefault="0036164F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370C" w:rsidTr="006F5BA8">
                              <w:trPr>
                                <w:trHeight w:val="577"/>
                              </w:trPr>
                              <w:tc>
                                <w:tcPr>
                                  <w:tcW w:w="221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A370C" w:rsidRDefault="004A370C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A370C" w:rsidRDefault="004A370C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A370C" w:rsidRDefault="004A370C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A370C" w:rsidRDefault="004A370C" w:rsidP="0036164F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A370C" w:rsidTr="006F5BA8">
                              <w:trPr>
                                <w:trHeight w:val="1050"/>
                              </w:trPr>
                              <w:tc>
                                <w:tcPr>
                                  <w:tcW w:w="10718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A370C" w:rsidRPr="008578DF" w:rsidRDefault="004A370C" w:rsidP="008578DF">
                                  <w:pPr>
                                    <w:snapToGrid w:val="0"/>
                                    <w:ind w:leftChars="101" w:left="412" w:rightChars="222" w:right="466" w:hangingChars="100" w:hanging="200"/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8578DF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※参加申込書にご記入いただいた個人情報は、本センター協力会参加者名簿として活用させていただきます。なお、京都府中小企業技術センターが主催・共催する各種セミナー等に関する情報を</w:t>
                                  </w:r>
                                  <w:r w:rsidR="008578DF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、</w:t>
                                  </w:r>
                                  <w:r w:rsidRPr="008578DF">
                                    <w:rPr>
                                      <w:rFonts w:ascii="ＭＳ Ｐ明朝" w:eastAsia="ＭＳ Ｐ明朝" w:hAnsi="ＭＳ Ｐ明朝" w:cs="Arial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メールマガジンや郵便によりお知らせすることがあります</w:t>
                                  </w:r>
                                  <w:r w:rsidRPr="008578DF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  <w:lang w:val="de-DE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5337E0" w:rsidRDefault="005337E0" w:rsidP="008E424C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F64679" w:rsidRPr="005337E0" w:rsidRDefault="002518A1" w:rsidP="008578DF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＜会員外企業様用</w:t>
                            </w:r>
                            <w:r w:rsidR="00C5464C">
                              <w:rPr>
                                <w:rFonts w:hint="eastAsia"/>
                                <w:szCs w:val="26"/>
                              </w:rPr>
                              <w:t>＞</w:t>
                            </w:r>
                            <w:r w:rsidR="008578DF">
                              <w:rPr>
                                <w:rFonts w:hint="eastAsia"/>
                                <w:szCs w:val="26"/>
                              </w:rPr>
                              <w:t xml:space="preserve">　　　</w:t>
                            </w:r>
                            <w:r w:rsidR="005337E0" w:rsidRPr="005337E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「京都府中小企業技術センター協力会」入会申込書</w:t>
                            </w:r>
                          </w:p>
                          <w:tbl>
                            <w:tblPr>
                              <w:tblW w:w="10348" w:type="dxa"/>
                              <w:tblInd w:w="3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2980"/>
                              <w:gridCol w:w="1833"/>
                              <w:gridCol w:w="3379"/>
                            </w:tblGrid>
                            <w:tr w:rsidR="006F5BA8" w:rsidRPr="00446834" w:rsidTr="001B24EB">
                              <w:tc>
                                <w:tcPr>
                                  <w:tcW w:w="215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企業名または個人名</w:t>
                                  </w:r>
                                </w:p>
                              </w:tc>
                              <w:tc>
                                <w:tcPr>
                                  <w:tcW w:w="819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  <w:t xml:space="preserve"> </w:t>
                                  </w: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6"/>
                                    </w:rPr>
                                    <w:t xml:space="preserve">（業種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6"/>
                                    </w:rPr>
                                    <w:t xml:space="preserve">          </w:t>
                                  </w: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5BA8" w:rsidRPr="00446834" w:rsidTr="001B24EB">
                              <w:trPr>
                                <w:trHeight w:val="496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  <w:t xml:space="preserve">  </w:t>
                                  </w: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1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F5BA8" w:rsidRPr="00446834" w:rsidTr="001B24EB">
                              <w:trPr>
                                <w:trHeight w:val="532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  <w:t xml:space="preserve">  </w:t>
                                  </w: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6F5BA8" w:rsidRPr="00446834" w:rsidRDefault="006F5BA8" w:rsidP="006F5BA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F5BA8" w:rsidRPr="00446834" w:rsidTr="001B24EB">
                              <w:trPr>
                                <w:trHeight w:val="540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  <w:t xml:space="preserve">  </w:t>
                                  </w: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6F5BA8" w:rsidRPr="004A370C" w:rsidRDefault="006F5BA8" w:rsidP="006F5B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BA8" w:rsidRPr="004A370C" w:rsidRDefault="006F5BA8" w:rsidP="006F5BA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6"/>
                                    </w:rPr>
                                  </w:pPr>
                                  <w:r w:rsidRPr="004A370C">
                                    <w:rPr>
                                      <w:rFonts w:ascii="ＭＳ Ｐゴシック" w:eastAsia="ＭＳ Ｐゴシック" w:hAnsi="ＭＳ Ｐゴシック" w:hint="eastAsia"/>
                                      <w:szCs w:val="26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F5BA8" w:rsidRPr="00446834" w:rsidRDefault="006F5BA8" w:rsidP="006F5BA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37E0" w:rsidRDefault="005337E0" w:rsidP="008E424C">
                            <w:pPr>
                              <w:rPr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348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6F5BA8" w:rsidTr="001B24EB">
                              <w:trPr>
                                <w:trHeight w:val="2627"/>
                              </w:trPr>
                              <w:tc>
                                <w:tcPr>
                                  <w:tcW w:w="1034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6F5BA8" w:rsidRPr="002518A1" w:rsidRDefault="006F5BA8" w:rsidP="006F5BA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2518A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京都府中小企業技術センター協力会とは。。。</w:t>
                                  </w:r>
                                </w:p>
                                <w:p w:rsidR="006F5BA8" w:rsidRPr="008578DF" w:rsidRDefault="006F5BA8" w:rsidP="001B24EB">
                                  <w:pPr>
                                    <w:snapToGrid w:val="0"/>
                                    <w:ind w:leftChars="121" w:left="254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8578D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当会は、京都府中小企業技術センターからの各種情報を提供するとともに、会員とセンターとの交流を促進し、もって会員とセンターの発展に協力することを目的として設立されたものです。本会の目的に賛同された方は、どなたでも入会できます。</w:t>
                                  </w:r>
                                  <w:r w:rsidR="001B24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　　　　　　　　　　　　　</w:t>
                                  </w:r>
                                  <w:r w:rsidRPr="008578D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（法人・個人は問いません。）</w:t>
                                  </w:r>
                                </w:p>
                                <w:p w:rsidR="006F5BA8" w:rsidRPr="00446834" w:rsidRDefault="006F5BA8" w:rsidP="006F5BA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0C112D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kern w:val="0"/>
                                      <w:sz w:val="24"/>
                                      <w:fitText w:val="720" w:id="1280022785"/>
                                    </w:rPr>
                                    <w:t xml:space="preserve">内　</w:t>
                                  </w:r>
                                  <w:r w:rsidRPr="000C112D">
                                    <w:rPr>
                                      <w:rFonts w:ascii="ＭＳ Ｐゴシック" w:eastAsia="ＭＳ Ｐゴシック" w:hAnsi="ＭＳ Ｐゴシック" w:hint="eastAsia"/>
                                      <w:spacing w:val="-7"/>
                                      <w:kern w:val="0"/>
                                      <w:sz w:val="24"/>
                                      <w:fitText w:val="720" w:id="1280022785"/>
                                    </w:rPr>
                                    <w:t>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　　・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「情報誌クリエイティブ京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Ｍ＆Ｔ」「技報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等の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無料配布</w:t>
                                  </w:r>
                                </w:p>
                                <w:p w:rsidR="006F5BA8" w:rsidRDefault="006F5BA8" w:rsidP="006F5BA8">
                                  <w:pPr>
                                    <w:snapToGrid w:val="0"/>
                                    <w:ind w:firstLineChars="500" w:firstLine="120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・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見学会、セミナ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等交流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事業の実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・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当センターホームページ会員一覧を掲載</w:t>
                                  </w:r>
                                </w:p>
                                <w:p w:rsidR="006F5BA8" w:rsidRPr="00446834" w:rsidRDefault="006F5BA8" w:rsidP="006F5BA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0C112D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kern w:val="0"/>
                                      <w:sz w:val="24"/>
                                      <w:fitText w:val="720" w:id="1280022784"/>
                                    </w:rPr>
                                    <w:t xml:space="preserve">会　</w:t>
                                  </w:r>
                                  <w:r w:rsidRPr="000C112D">
                                    <w:rPr>
                                      <w:rFonts w:ascii="ＭＳ Ｐゴシック" w:eastAsia="ＭＳ Ｐゴシック" w:hAnsi="ＭＳ Ｐゴシック" w:hint="eastAsia"/>
                                      <w:spacing w:val="-7"/>
                                      <w:kern w:val="0"/>
                                      <w:sz w:val="24"/>
                                      <w:fitText w:val="720" w:id="1280022784"/>
                                    </w:rPr>
                                    <w:t>費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３，０００円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／年</w:t>
                                  </w:r>
                                </w:p>
                                <w:p w:rsidR="006F5BA8" w:rsidRPr="006F5BA8" w:rsidRDefault="006F5BA8" w:rsidP="001B24EB">
                                  <w:pPr>
                                    <w:snapToGrid w:val="0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69131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4"/>
                                      <w:fitText w:val="720" w:id="1280022272"/>
                                    </w:rPr>
                                    <w:t>会員数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１５４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社（平成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８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</w:t>
                                  </w:r>
                                  <w:r w:rsidR="001B24E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４</w:t>
                                  </w:r>
                                  <w:r w:rsidRPr="0044683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月現在）</w:t>
                                  </w:r>
                                </w:p>
                              </w:tc>
                            </w:tr>
                          </w:tbl>
                          <w:p w:rsidR="006F5BA8" w:rsidRPr="00906EB4" w:rsidRDefault="006F5BA8" w:rsidP="008E424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33" type="#_x0000_t202" style="position:absolute;left:0;text-align:left;margin-left:-65.05pt;margin-top:32.6pt;width:556.05pt;height:685.0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" filled="f" stroked="f">
                <v:textbox inset="5.85pt,.7pt,5.85pt,.7pt">
                  <w:txbxContent>
                    <w:tbl>
                      <w:tblPr>
                        <w:tblW w:w="10716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13"/>
                        <w:gridCol w:w="2410"/>
                        <w:gridCol w:w="2976"/>
                        <w:gridCol w:w="3117"/>
                      </w:tblGrid>
                      <w:tr w:rsidR="004A370C" w:rsidTr="006F5BA8">
                        <w:trPr>
                          <w:trHeight w:val="697"/>
                        </w:trPr>
                        <w:tc>
                          <w:tcPr>
                            <w:tcW w:w="10718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4A370C" w:rsidRPr="001B24EB" w:rsidRDefault="004A370C" w:rsidP="004A370C">
                            <w:pPr>
                              <w:jc w:val="center"/>
                              <w:rPr>
                                <w:rFonts w:ascii="ＭＳ Ｐゴシック" w:eastAsia="ＭＳ Ｐゴシック" w:hAnsi="ＭＳ Ｐ明朝"/>
                                <w:b/>
                                <w:color w:val="00A29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24EB">
                              <w:rPr>
                                <w:rFonts w:ascii="ＭＳ Ｐゴシック" w:eastAsia="ＭＳ Ｐゴシック" w:hAnsi="ＭＳ Ｐ明朝" w:hint="eastAsia"/>
                                <w:b/>
                                <w:color w:val="00A29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 加 申 込 書</w:t>
                            </w:r>
                          </w:p>
                        </w:tc>
                      </w:tr>
                      <w:tr w:rsidR="007104D8" w:rsidTr="006F5BA8">
                        <w:trPr>
                          <w:trHeight w:val="543"/>
                        </w:trPr>
                        <w:tc>
                          <w:tcPr>
                            <w:tcW w:w="2213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7104D8" w:rsidRPr="004A370C" w:rsidRDefault="007104D8" w:rsidP="00361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A37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企 業 名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3"/>
                            <w:tcBorders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7104D8" w:rsidTr="006F5BA8">
                        <w:trPr>
                          <w:trHeight w:val="567"/>
                        </w:trPr>
                        <w:tc>
                          <w:tcPr>
                            <w:tcW w:w="2213" w:type="dxa"/>
                            <w:tcBorders>
                              <w:left w:val="single" w:sz="8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7104D8" w:rsidRPr="004A370C" w:rsidRDefault="007104D8" w:rsidP="00361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A37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3"/>
                            <w:tcBorders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04D8" w:rsidRDefault="005337E0" w:rsidP="005337E0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〒</w:t>
                            </w:r>
                          </w:p>
                        </w:tc>
                      </w:tr>
                      <w:tr w:rsidR="007104D8" w:rsidTr="006F5BA8">
                        <w:trPr>
                          <w:trHeight w:val="384"/>
                        </w:trPr>
                        <w:tc>
                          <w:tcPr>
                            <w:tcW w:w="2213" w:type="dxa"/>
                            <w:vMerge w:val="restart"/>
                            <w:tcBorders>
                              <w:top w:val="double" w:sz="4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7104D8" w:rsidRPr="004A370C" w:rsidRDefault="007104D8" w:rsidP="00361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A37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7104D8" w:rsidRPr="004A370C" w:rsidRDefault="007104D8" w:rsidP="00361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A37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所属・職名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2"/>
                            <w:tcBorders>
                              <w:top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Pr="00F270AD" w:rsidRDefault="007104D8" w:rsidP="0036164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270AD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4"/>
                                <w:lang w:val="de-DE"/>
                              </w:rPr>
                              <w:t>E-mail</w:t>
                            </w:r>
                          </w:p>
                        </w:tc>
                      </w:tr>
                      <w:tr w:rsidR="007104D8" w:rsidTr="006F5BA8">
                        <w:trPr>
                          <w:trHeight w:val="396"/>
                        </w:trPr>
                        <w:tc>
                          <w:tcPr>
                            <w:tcW w:w="221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Pr="00F270AD" w:rsidRDefault="007104D8" w:rsidP="003616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70AD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4"/>
                                <w:lang w:val="de-DE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Pr="00F270AD" w:rsidRDefault="007104D8" w:rsidP="003616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270A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</w:rPr>
                              <w:t>FAX</w:t>
                            </w:r>
                          </w:p>
                        </w:tc>
                      </w:tr>
                      <w:tr w:rsidR="007104D8" w:rsidTr="006F5BA8">
                        <w:trPr>
                          <w:trHeight w:val="559"/>
                        </w:trPr>
                        <w:tc>
                          <w:tcPr>
                            <w:tcW w:w="221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7104D8" w:rsidTr="006F5BA8">
                        <w:trPr>
                          <w:trHeight w:val="554"/>
                        </w:trPr>
                        <w:tc>
                          <w:tcPr>
                            <w:tcW w:w="221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7104D8" w:rsidTr="006F5BA8">
                        <w:trPr>
                          <w:trHeight w:val="562"/>
                        </w:trPr>
                        <w:tc>
                          <w:tcPr>
                            <w:tcW w:w="221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7104D8" w:rsidTr="006F5BA8">
                        <w:trPr>
                          <w:trHeight w:val="540"/>
                        </w:trPr>
                        <w:tc>
                          <w:tcPr>
                            <w:tcW w:w="221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104D8" w:rsidRDefault="007104D8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36164F" w:rsidTr="006F5BA8">
                        <w:trPr>
                          <w:trHeight w:val="577"/>
                        </w:trPr>
                        <w:tc>
                          <w:tcPr>
                            <w:tcW w:w="221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:rsidR="0036164F" w:rsidRDefault="0036164F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36164F" w:rsidRDefault="0036164F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36164F" w:rsidRDefault="0036164F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4A370C" w:rsidTr="006F5BA8">
                        <w:trPr>
                          <w:trHeight w:val="577"/>
                        </w:trPr>
                        <w:tc>
                          <w:tcPr>
                            <w:tcW w:w="221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4A370C" w:rsidRDefault="004A370C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4A370C" w:rsidRDefault="004A370C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4A370C" w:rsidRDefault="004A370C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A370C" w:rsidRDefault="004A370C" w:rsidP="0036164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4A370C" w:rsidTr="006F5BA8">
                        <w:trPr>
                          <w:trHeight w:val="1050"/>
                        </w:trPr>
                        <w:tc>
                          <w:tcPr>
                            <w:tcW w:w="10718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A370C" w:rsidRPr="008578DF" w:rsidRDefault="004A370C" w:rsidP="008578DF">
                            <w:pPr>
                              <w:snapToGrid w:val="0"/>
                              <w:ind w:leftChars="101" w:left="412" w:rightChars="222" w:right="466" w:hangingChars="100" w:hanging="20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578DF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lang w:val="de-DE"/>
                              </w:rPr>
                              <w:t>※参加申込書にご記入いただいた個人情報は、本センター協力会参加者名簿として活用させていただきます。なお、京都府中小企業技術センターが主催・共催する各種セミナー等に関する情報を</w:t>
                            </w:r>
                            <w:r w:rsidR="008578DF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lang w:val="de-DE"/>
                              </w:rPr>
                              <w:t>、</w:t>
                            </w:r>
                            <w:r w:rsidRPr="008578DF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lang w:val="de-DE"/>
                              </w:rPr>
                              <w:t>メールマガジンや郵便によりお知らせすることがあります</w:t>
                            </w:r>
                            <w:r w:rsidRPr="008578D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5337E0" w:rsidRDefault="005337E0" w:rsidP="008E424C">
                      <w:pPr>
                        <w:rPr>
                          <w:szCs w:val="26"/>
                        </w:rPr>
                      </w:pPr>
                    </w:p>
                    <w:p w:rsidR="00F64679" w:rsidRPr="005337E0" w:rsidRDefault="002518A1" w:rsidP="008578DF">
                      <w:pPr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＜会員外企業様用</w:t>
                      </w:r>
                      <w:r w:rsidR="00C5464C">
                        <w:rPr>
                          <w:rFonts w:hint="eastAsia"/>
                          <w:szCs w:val="26"/>
                        </w:rPr>
                        <w:t>＞</w:t>
                      </w:r>
                      <w:r w:rsidR="008578DF">
                        <w:rPr>
                          <w:rFonts w:hint="eastAsia"/>
                          <w:szCs w:val="26"/>
                        </w:rPr>
                        <w:t xml:space="preserve">　　　</w:t>
                      </w:r>
                      <w:r w:rsidR="005337E0" w:rsidRPr="005337E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1"/>
                        </w:rPr>
                        <w:t>「京都府中小企業技術センター協力会」入会申込書</w:t>
                      </w:r>
                    </w:p>
                    <w:tbl>
                      <w:tblPr>
                        <w:tblW w:w="10348" w:type="dxa"/>
                        <w:tblInd w:w="3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2980"/>
                        <w:gridCol w:w="1833"/>
                        <w:gridCol w:w="3379"/>
                      </w:tblGrid>
                      <w:tr w:rsidR="006F5BA8" w:rsidRPr="00446834" w:rsidTr="001B24EB">
                        <w:tc>
                          <w:tcPr>
                            <w:tcW w:w="215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企業名または個人名</w:t>
                            </w:r>
                          </w:p>
                        </w:tc>
                        <w:tc>
                          <w:tcPr>
                            <w:tcW w:w="8192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  <w:t xml:space="preserve">  </w:t>
                            </w:r>
                          </w:p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  <w:t xml:space="preserve"> </w:t>
                            </w: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6"/>
                              </w:rPr>
                              <w:t xml:space="preserve">（業種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6"/>
                              </w:rPr>
                              <w:t xml:space="preserve">          </w:t>
                            </w: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6"/>
                              </w:rPr>
                              <w:t>）</w:t>
                            </w:r>
                          </w:p>
                        </w:tc>
                      </w:tr>
                      <w:tr w:rsidR="006F5BA8" w:rsidRPr="00446834" w:rsidTr="001B24EB">
                        <w:trPr>
                          <w:trHeight w:val="496"/>
                        </w:trPr>
                        <w:tc>
                          <w:tcPr>
                            <w:tcW w:w="215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  <w:t xml:space="preserve">  </w:t>
                            </w: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1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〒</w:t>
                            </w:r>
                          </w:p>
                        </w:tc>
                      </w:tr>
                      <w:tr w:rsidR="006F5BA8" w:rsidRPr="00446834" w:rsidTr="001B24EB">
                        <w:trPr>
                          <w:trHeight w:val="532"/>
                        </w:trPr>
                        <w:tc>
                          <w:tcPr>
                            <w:tcW w:w="215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  <w:t xml:space="preserve">  </w:t>
                            </w: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3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:rsidR="006F5BA8" w:rsidRPr="00446834" w:rsidRDefault="006F5BA8" w:rsidP="006F5BA8">
                            <w:pPr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6F5BA8" w:rsidRPr="00446834" w:rsidTr="001B24EB">
                        <w:trPr>
                          <w:trHeight w:val="540"/>
                        </w:trPr>
                        <w:tc>
                          <w:tcPr>
                            <w:tcW w:w="2156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  <w:t xml:space="preserve">  </w:t>
                            </w: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2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6F5BA8" w:rsidRPr="004A370C" w:rsidRDefault="006F5BA8" w:rsidP="006F5BA8">
                            <w:pPr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BA8" w:rsidRPr="004A370C" w:rsidRDefault="006F5BA8" w:rsidP="006F5BA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6"/>
                              </w:rPr>
                            </w:pPr>
                            <w:r w:rsidRPr="004A370C">
                              <w:rPr>
                                <w:rFonts w:ascii="ＭＳ Ｐゴシック" w:eastAsia="ＭＳ Ｐゴシック" w:hAnsi="ＭＳ Ｐゴシック" w:hint="eastAsia"/>
                                <w:szCs w:val="26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3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F5BA8" w:rsidRPr="00446834" w:rsidRDefault="006F5BA8" w:rsidP="006F5BA8">
                            <w:pPr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337E0" w:rsidRDefault="005337E0" w:rsidP="008E424C">
                      <w:pPr>
                        <w:rPr>
                          <w:szCs w:val="26"/>
                        </w:rPr>
                      </w:pPr>
                    </w:p>
                    <w:tbl>
                      <w:tblPr>
                        <w:tblStyle w:val="a4"/>
                        <w:tblW w:w="10348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6F5BA8" w:rsidTr="001B24EB">
                        <w:trPr>
                          <w:trHeight w:val="2627"/>
                        </w:trPr>
                        <w:tc>
                          <w:tcPr>
                            <w:tcW w:w="1034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6F5BA8" w:rsidRPr="002518A1" w:rsidRDefault="006F5BA8" w:rsidP="006F5BA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2518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京都府中小企業技術センター協力会とは。。。</w:t>
                            </w:r>
                          </w:p>
                          <w:p w:rsidR="006F5BA8" w:rsidRPr="008578DF" w:rsidRDefault="006F5BA8" w:rsidP="001B24EB">
                            <w:pPr>
                              <w:snapToGrid w:val="0"/>
                              <w:ind w:leftChars="121" w:left="254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8578D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当会は、京都府中小企業技術センターからの各種情報を提供するとともに、会員とセンターとの交流を促進し、もって会員とセンターの発展に協力することを目的として設立されたものです。本会の目的に賛同された方は、どなたでも入会できます。</w:t>
                            </w:r>
                            <w:r w:rsidR="001B24EB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  <w:r w:rsidRPr="008578DF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法人・個人は問いません。）</w:t>
                            </w:r>
                          </w:p>
                          <w:p w:rsidR="006F5BA8" w:rsidRPr="00446834" w:rsidRDefault="006F5BA8" w:rsidP="006F5BA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C112D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24"/>
                                <w:fitText w:val="720" w:id="1280022785"/>
                              </w:rPr>
                              <w:t xml:space="preserve">内　</w:t>
                            </w:r>
                            <w:r w:rsidRPr="000C112D">
                              <w:rPr>
                                <w:rFonts w:ascii="ＭＳ Ｐゴシック" w:eastAsia="ＭＳ Ｐゴシック" w:hAnsi="ＭＳ Ｐゴシック" w:hint="eastAsia"/>
                                <w:spacing w:val="-7"/>
                                <w:kern w:val="0"/>
                                <w:sz w:val="24"/>
                                <w:fitText w:val="720" w:id="1280022785"/>
                              </w:rPr>
                              <w:t>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・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「情報誌クリエイティブ京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Ｍ＆Ｔ」「技報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等の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無料配布</w:t>
                            </w:r>
                          </w:p>
                          <w:p w:rsidR="006F5BA8" w:rsidRDefault="006F5BA8" w:rsidP="006F5BA8">
                            <w:pPr>
                              <w:snapToGrid w:val="0"/>
                              <w:ind w:firstLineChars="500" w:firstLine="12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見学会、セミナ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等交流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の実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・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当センターホームページ会員一覧を掲載</w:t>
                            </w:r>
                          </w:p>
                          <w:p w:rsidR="006F5BA8" w:rsidRPr="00446834" w:rsidRDefault="006F5BA8" w:rsidP="006F5BA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C112D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24"/>
                                <w:fitText w:val="720" w:id="1280022784"/>
                              </w:rPr>
                              <w:t xml:space="preserve">会　</w:t>
                            </w:r>
                            <w:r w:rsidRPr="000C112D">
                              <w:rPr>
                                <w:rFonts w:ascii="ＭＳ Ｐゴシック" w:eastAsia="ＭＳ Ｐゴシック" w:hAnsi="ＭＳ Ｐゴシック" w:hint="eastAsia"/>
                                <w:spacing w:val="-7"/>
                                <w:kern w:val="0"/>
                                <w:sz w:val="24"/>
                                <w:fitText w:val="720" w:id="1280022784"/>
                              </w:rPr>
                              <w:t>費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44683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３，０００円</w:t>
                            </w:r>
                            <w:r w:rsidRPr="0044683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／年</w:t>
                            </w:r>
                          </w:p>
                          <w:p w:rsidR="006F5BA8" w:rsidRPr="006F5BA8" w:rsidRDefault="006F5BA8" w:rsidP="001B24EB">
                            <w:pPr>
                              <w:snapToGrid w:val="0"/>
                              <w:rPr>
                                <w:b/>
                                <w:szCs w:val="26"/>
                              </w:rPr>
                            </w:pPr>
                            <w:r w:rsidRPr="0069131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fitText w:val="720" w:id="1280022272"/>
                              </w:rPr>
                              <w:t>会員数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１５４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（平成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８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</w:t>
                            </w:r>
                            <w:r w:rsidR="001B24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４</w:t>
                            </w:r>
                            <w:r w:rsidRPr="0044683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現在）</w:t>
                            </w:r>
                          </w:p>
                        </w:tc>
                      </w:tr>
                    </w:tbl>
                    <w:p w:rsidR="006F5BA8" w:rsidRPr="00906EB4" w:rsidRDefault="006F5BA8" w:rsidP="008E424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49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01BBE" wp14:editId="6D9525C2">
                <wp:simplePos x="0" y="0"/>
                <wp:positionH relativeFrom="column">
                  <wp:posOffset>-720090</wp:posOffset>
                </wp:positionH>
                <wp:positionV relativeFrom="paragraph">
                  <wp:posOffset>-167640</wp:posOffset>
                </wp:positionV>
                <wp:extent cx="5311140" cy="451485"/>
                <wp:effectExtent l="0" t="0" r="0" b="0"/>
                <wp:wrapNone/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79" w:rsidRDefault="00840BFF" w:rsidP="004A370C">
                            <w:pPr>
                              <w:snapToGrid w:val="0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京都府中小企業技術センター企画連携課　（協力会事務局宛） </w:t>
                            </w:r>
                          </w:p>
                          <w:p w:rsidR="00F64679" w:rsidRPr="00980D28" w:rsidRDefault="004A370C" w:rsidP="004A370C">
                            <w:pPr>
                              <w:snapToGrid w:val="0"/>
                              <w:ind w:firstLineChars="49" w:firstLine="11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5711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</w:t>
                            </w:r>
                            <w:r w:rsidRPr="005711E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lang w:val="de-DE"/>
                              </w:rPr>
                              <w:t>にて送信いただくよう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4" type="#_x0000_t202" style="position:absolute;left:0;text-align:left;margin-left:-56.7pt;margin-top:-13.2pt;width:418.2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5Q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xsfcZBZ+B2P4Cj2YMB+uy46uFOVl81EnLZUrFhN0rJsWW0hvxCe9M/&#10;uzrhaAuyHj/IGgLRrZEOaN+o3hYPyoEAHfr0eOqNTaaCw/gyDEMCpgpsJA5JE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" filled="f" stroked="f">
                <v:textbox inset="5.85pt,.7pt,5.85pt,.7pt">
                  <w:txbxContent>
                    <w:p w:rsidR="00F64679" w:rsidRDefault="00840BFF" w:rsidP="004A370C">
                      <w:pPr>
                        <w:snapToGrid w:val="0"/>
                        <w:ind w:firstLineChars="50" w:firstLine="105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京都府中小企業技術センター企画連携課　（協力会事務局宛） </w:t>
                      </w:r>
                    </w:p>
                    <w:p w:rsidR="00F64679" w:rsidRPr="00980D28" w:rsidRDefault="004A370C" w:rsidP="004A370C">
                      <w:pPr>
                        <w:snapToGrid w:val="0"/>
                        <w:ind w:firstLineChars="49" w:firstLine="118"/>
                        <w:rPr>
                          <w:rFonts w:ascii="Arial" w:hAnsi="Arial" w:cs="Arial" w:hint="eastAsia"/>
                          <w:b/>
                          <w:sz w:val="26"/>
                          <w:szCs w:val="26"/>
                          <w:lang w:val="de-DE"/>
                        </w:rPr>
                      </w:pPr>
                      <w:r w:rsidRPr="005711E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</w:t>
                      </w:r>
                      <w:r w:rsidRPr="005711E8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lang w:val="de-DE"/>
                        </w:rPr>
                        <w:t>にて送信いただく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D349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D6663C" wp14:editId="751CCEB4">
                <wp:simplePos x="0" y="0"/>
                <wp:positionH relativeFrom="column">
                  <wp:posOffset>-685800</wp:posOffset>
                </wp:positionH>
                <wp:positionV relativeFrom="paragraph">
                  <wp:posOffset>-981710</wp:posOffset>
                </wp:positionV>
                <wp:extent cx="4114800" cy="914400"/>
                <wp:effectExtent l="3810" t="254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79" w:rsidRPr="007626C2" w:rsidRDefault="00F64679" w:rsidP="00487481">
                            <w:pPr>
                              <w:snapToGrid w:val="0"/>
                              <w:spacing w:line="480" w:lineRule="auto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F64679" w:rsidRPr="00487481" w:rsidRDefault="00F64679" w:rsidP="007626C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87481">
                              <w:rPr>
                                <w:rFonts w:ascii="ＤＦ特太ゴシック体" w:eastAsia="ＤＦ特太ゴシック体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FAX:075-315-9497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4679" w:rsidRPr="007626C2" w:rsidRDefault="00F64679" w:rsidP="007626C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ＤＦＰ平成ゴシック体W7" w:eastAsia="ＤＦＰ平成ゴシック体W7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54pt;margin-top:-77.3pt;width:324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Sttw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" filled="f" stroked="f">
                <v:textbox inset="5.85pt,.7pt,5.85pt,.7pt">
                  <w:txbxContent>
                    <w:p w:rsidR="00F64679" w:rsidRPr="007626C2" w:rsidRDefault="00F64679" w:rsidP="00487481">
                      <w:pPr>
                        <w:snapToGrid w:val="0"/>
                        <w:spacing w:line="480" w:lineRule="auto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</w:p>
                    <w:p w:rsidR="00F64679" w:rsidRPr="00487481" w:rsidRDefault="00F64679" w:rsidP="007626C2">
                      <w:pPr>
                        <w:snapToGrid w:val="0"/>
                        <w:spacing w:line="180" w:lineRule="auto"/>
                        <w:jc w:val="center"/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87481"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72"/>
                          <w:szCs w:val="72"/>
                        </w:rPr>
                        <w:t>FAX:075-315-9497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4679" w:rsidRPr="007626C2" w:rsidRDefault="00F64679" w:rsidP="007626C2">
                      <w:pPr>
                        <w:snapToGrid w:val="0"/>
                        <w:spacing w:line="180" w:lineRule="auto"/>
                        <w:jc w:val="center"/>
                        <w:rPr>
                          <w:rFonts w:ascii="ＤＦＰ平成ゴシック体W7" w:eastAsia="ＤＦＰ平成ゴシック体W7"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66B" w:rsidSect="00B8762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CD" w:rsidRDefault="00A245CD" w:rsidP="00F64679">
      <w:r>
        <w:separator/>
      </w:r>
    </w:p>
  </w:endnote>
  <w:endnote w:type="continuationSeparator" w:id="0">
    <w:p w:rsidR="00A245CD" w:rsidRDefault="00A245CD" w:rsidP="00F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Ｐ平成ゴシック体W7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CD" w:rsidRDefault="00A245CD" w:rsidP="00F64679">
      <w:r>
        <w:separator/>
      </w:r>
    </w:p>
  </w:footnote>
  <w:footnote w:type="continuationSeparator" w:id="0">
    <w:p w:rsidR="00A245CD" w:rsidRDefault="00A245CD" w:rsidP="00F6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8A9"/>
    <w:multiLevelType w:val="hybridMultilevel"/>
    <w:tmpl w:val="9384BE86"/>
    <w:lvl w:ilvl="0" w:tplc="7BC48652">
      <w:start w:val="2"/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ＤＦＰ平成ゴシック体W7" w:eastAsia="ＤＦＰ平成ゴシック体W7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017B72C1"/>
    <w:multiLevelType w:val="hybridMultilevel"/>
    <w:tmpl w:val="219A9026"/>
    <w:lvl w:ilvl="0" w:tplc="447CC2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ＤＦＰ平成ゴシック体W7" w:eastAsia="ＤＦＰ平成ゴシック体W7" w:hAnsi="ＭＳ ゴシック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525FAE"/>
    <w:multiLevelType w:val="hybridMultilevel"/>
    <w:tmpl w:val="3604B330"/>
    <w:lvl w:ilvl="0" w:tplc="B7BA053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1DE4B6A"/>
    <w:multiLevelType w:val="hybridMultilevel"/>
    <w:tmpl w:val="EE8E5070"/>
    <w:lvl w:ilvl="0" w:tplc="2AAA02B6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61B49FCA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32A11635"/>
    <w:multiLevelType w:val="hybridMultilevel"/>
    <w:tmpl w:val="C004F726"/>
    <w:lvl w:ilvl="0" w:tplc="D932E9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1B8712F"/>
    <w:multiLevelType w:val="hybridMultilevel"/>
    <w:tmpl w:val="18327CCE"/>
    <w:lvl w:ilvl="0" w:tplc="EEC45C8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C187DA9"/>
    <w:multiLevelType w:val="hybridMultilevel"/>
    <w:tmpl w:val="9B70ADF4"/>
    <w:lvl w:ilvl="0" w:tplc="CD70CE16">
      <w:start w:val="1"/>
      <w:numFmt w:val="bullet"/>
      <w:lvlText w:val="◇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501D3CC1"/>
    <w:multiLevelType w:val="hybridMultilevel"/>
    <w:tmpl w:val="5BCE5E58"/>
    <w:lvl w:ilvl="0" w:tplc="FAB8EF64">
      <w:start w:val="5"/>
      <w:numFmt w:val="bullet"/>
      <w:lvlText w:val="◆"/>
      <w:lvlJc w:val="left"/>
      <w:pPr>
        <w:tabs>
          <w:tab w:val="num" w:pos="675"/>
        </w:tabs>
        <w:ind w:left="675" w:hanging="675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6D56E10"/>
    <w:multiLevelType w:val="hybridMultilevel"/>
    <w:tmpl w:val="A53EC804"/>
    <w:lvl w:ilvl="0" w:tplc="13AE60DE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7B2634CF"/>
    <w:multiLevelType w:val="hybridMultilevel"/>
    <w:tmpl w:val="8766F3B6"/>
    <w:lvl w:ilvl="0" w:tplc="66F2CE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D660D48"/>
    <w:multiLevelType w:val="hybridMultilevel"/>
    <w:tmpl w:val="93AE0D34"/>
    <w:lvl w:ilvl="0" w:tplc="35E60DEC">
      <w:start w:val="2"/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ＤＦＰ平成ゴシック体W7" w:eastAsia="ＤＦＰ平成ゴシック体W7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#fc9">
      <v:fill color="#fc9"/>
      <v:textbox inset="5.85pt,.7pt,5.85pt,.7pt"/>
      <o:colormru v:ext="edit" colors="#00a291,#ffffd9,#003e00,#e1ffe1,#ffe5f2,#580000,#fff7fb,#e7f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C4"/>
    <w:rsid w:val="00007A6D"/>
    <w:rsid w:val="00050118"/>
    <w:rsid w:val="0005192D"/>
    <w:rsid w:val="00066094"/>
    <w:rsid w:val="0007453A"/>
    <w:rsid w:val="000775EC"/>
    <w:rsid w:val="00092149"/>
    <w:rsid w:val="000B225B"/>
    <w:rsid w:val="000C112D"/>
    <w:rsid w:val="000D46F1"/>
    <w:rsid w:val="000D79AC"/>
    <w:rsid w:val="000E2DDE"/>
    <w:rsid w:val="000E368A"/>
    <w:rsid w:val="000E673A"/>
    <w:rsid w:val="000F07B6"/>
    <w:rsid w:val="000F0F94"/>
    <w:rsid w:val="000F34EA"/>
    <w:rsid w:val="00101C57"/>
    <w:rsid w:val="00124091"/>
    <w:rsid w:val="00126A5B"/>
    <w:rsid w:val="00134E47"/>
    <w:rsid w:val="00143684"/>
    <w:rsid w:val="0015668C"/>
    <w:rsid w:val="00177A6D"/>
    <w:rsid w:val="00184DDD"/>
    <w:rsid w:val="001A4BA8"/>
    <w:rsid w:val="001B24EB"/>
    <w:rsid w:val="001B4905"/>
    <w:rsid w:val="001C166B"/>
    <w:rsid w:val="001D3AA2"/>
    <w:rsid w:val="001E0FCE"/>
    <w:rsid w:val="001E59F1"/>
    <w:rsid w:val="001F01F1"/>
    <w:rsid w:val="001F77AC"/>
    <w:rsid w:val="00207C67"/>
    <w:rsid w:val="002200C1"/>
    <w:rsid w:val="0022748B"/>
    <w:rsid w:val="00230701"/>
    <w:rsid w:val="00231045"/>
    <w:rsid w:val="002413A1"/>
    <w:rsid w:val="002518A1"/>
    <w:rsid w:val="00252868"/>
    <w:rsid w:val="00255CA2"/>
    <w:rsid w:val="002577B1"/>
    <w:rsid w:val="00270EC8"/>
    <w:rsid w:val="00287864"/>
    <w:rsid w:val="002B5EEB"/>
    <w:rsid w:val="002C04FF"/>
    <w:rsid w:val="002C7FCB"/>
    <w:rsid w:val="002D1D99"/>
    <w:rsid w:val="002D67E6"/>
    <w:rsid w:val="002E2857"/>
    <w:rsid w:val="0030647A"/>
    <w:rsid w:val="00325F93"/>
    <w:rsid w:val="00326783"/>
    <w:rsid w:val="0033182F"/>
    <w:rsid w:val="00346E3C"/>
    <w:rsid w:val="00347C91"/>
    <w:rsid w:val="0036164F"/>
    <w:rsid w:val="00361E48"/>
    <w:rsid w:val="00364972"/>
    <w:rsid w:val="00377554"/>
    <w:rsid w:val="00397799"/>
    <w:rsid w:val="003A0670"/>
    <w:rsid w:val="003B14B0"/>
    <w:rsid w:val="003C1D8B"/>
    <w:rsid w:val="00414BF1"/>
    <w:rsid w:val="00422A0F"/>
    <w:rsid w:val="00426FFF"/>
    <w:rsid w:val="0043153B"/>
    <w:rsid w:val="0043243B"/>
    <w:rsid w:val="0043491E"/>
    <w:rsid w:val="00445693"/>
    <w:rsid w:val="00446834"/>
    <w:rsid w:val="0044794F"/>
    <w:rsid w:val="0046789A"/>
    <w:rsid w:val="00470C81"/>
    <w:rsid w:val="0048266C"/>
    <w:rsid w:val="00487481"/>
    <w:rsid w:val="00492590"/>
    <w:rsid w:val="004A1230"/>
    <w:rsid w:val="004A370C"/>
    <w:rsid w:val="004A77D8"/>
    <w:rsid w:val="004A7C09"/>
    <w:rsid w:val="004B3807"/>
    <w:rsid w:val="004E2A11"/>
    <w:rsid w:val="004F1418"/>
    <w:rsid w:val="004F54D5"/>
    <w:rsid w:val="005050D0"/>
    <w:rsid w:val="0051704A"/>
    <w:rsid w:val="005234B2"/>
    <w:rsid w:val="005337E0"/>
    <w:rsid w:val="005424B2"/>
    <w:rsid w:val="005429C4"/>
    <w:rsid w:val="0056234E"/>
    <w:rsid w:val="005711E8"/>
    <w:rsid w:val="00574FF8"/>
    <w:rsid w:val="00594110"/>
    <w:rsid w:val="005967C3"/>
    <w:rsid w:val="005B457B"/>
    <w:rsid w:val="005D7B2A"/>
    <w:rsid w:val="005D7F01"/>
    <w:rsid w:val="005E5BA9"/>
    <w:rsid w:val="00607049"/>
    <w:rsid w:val="006161D2"/>
    <w:rsid w:val="00626C30"/>
    <w:rsid w:val="00627651"/>
    <w:rsid w:val="00635716"/>
    <w:rsid w:val="00642FDB"/>
    <w:rsid w:val="00643748"/>
    <w:rsid w:val="00657563"/>
    <w:rsid w:val="006644B6"/>
    <w:rsid w:val="00672EDE"/>
    <w:rsid w:val="0067626A"/>
    <w:rsid w:val="0069131C"/>
    <w:rsid w:val="006A06F1"/>
    <w:rsid w:val="006A7B3F"/>
    <w:rsid w:val="006B515A"/>
    <w:rsid w:val="006B5285"/>
    <w:rsid w:val="006C0FAA"/>
    <w:rsid w:val="006C62A8"/>
    <w:rsid w:val="006F2668"/>
    <w:rsid w:val="006F3705"/>
    <w:rsid w:val="006F5BA8"/>
    <w:rsid w:val="00701081"/>
    <w:rsid w:val="007104D8"/>
    <w:rsid w:val="00714594"/>
    <w:rsid w:val="00731681"/>
    <w:rsid w:val="00747EEB"/>
    <w:rsid w:val="00751890"/>
    <w:rsid w:val="007560E8"/>
    <w:rsid w:val="007626C2"/>
    <w:rsid w:val="00792F1E"/>
    <w:rsid w:val="007B2D53"/>
    <w:rsid w:val="007E7174"/>
    <w:rsid w:val="007E768C"/>
    <w:rsid w:val="00806653"/>
    <w:rsid w:val="00815747"/>
    <w:rsid w:val="0081770F"/>
    <w:rsid w:val="00820A86"/>
    <w:rsid w:val="00824516"/>
    <w:rsid w:val="00832B25"/>
    <w:rsid w:val="00835C1E"/>
    <w:rsid w:val="00835D08"/>
    <w:rsid w:val="00840BFF"/>
    <w:rsid w:val="00845264"/>
    <w:rsid w:val="00846E37"/>
    <w:rsid w:val="00846FEA"/>
    <w:rsid w:val="0085188E"/>
    <w:rsid w:val="008578DF"/>
    <w:rsid w:val="00857FB9"/>
    <w:rsid w:val="0086172A"/>
    <w:rsid w:val="00882526"/>
    <w:rsid w:val="00884BFC"/>
    <w:rsid w:val="00894DFD"/>
    <w:rsid w:val="008B1973"/>
    <w:rsid w:val="008B5335"/>
    <w:rsid w:val="008B72DB"/>
    <w:rsid w:val="008C117F"/>
    <w:rsid w:val="008C4213"/>
    <w:rsid w:val="008D48E1"/>
    <w:rsid w:val="008E424C"/>
    <w:rsid w:val="008E62D8"/>
    <w:rsid w:val="008F2B97"/>
    <w:rsid w:val="00905BAB"/>
    <w:rsid w:val="00906EB4"/>
    <w:rsid w:val="0091786E"/>
    <w:rsid w:val="00930A13"/>
    <w:rsid w:val="00941B8A"/>
    <w:rsid w:val="00942053"/>
    <w:rsid w:val="00975F7B"/>
    <w:rsid w:val="00976766"/>
    <w:rsid w:val="00980D28"/>
    <w:rsid w:val="009943BF"/>
    <w:rsid w:val="00994A4B"/>
    <w:rsid w:val="009A3ADB"/>
    <w:rsid w:val="009A623C"/>
    <w:rsid w:val="009B3BAF"/>
    <w:rsid w:val="009B7648"/>
    <w:rsid w:val="009C2882"/>
    <w:rsid w:val="009C53DA"/>
    <w:rsid w:val="009C7D9C"/>
    <w:rsid w:val="009D2692"/>
    <w:rsid w:val="009E306F"/>
    <w:rsid w:val="009F44A3"/>
    <w:rsid w:val="009F7FF5"/>
    <w:rsid w:val="00A102D7"/>
    <w:rsid w:val="00A173AD"/>
    <w:rsid w:val="00A23C7B"/>
    <w:rsid w:val="00A245CD"/>
    <w:rsid w:val="00A27B68"/>
    <w:rsid w:val="00A36B8E"/>
    <w:rsid w:val="00A533E0"/>
    <w:rsid w:val="00A8297B"/>
    <w:rsid w:val="00A923D1"/>
    <w:rsid w:val="00AA5202"/>
    <w:rsid w:val="00AB0464"/>
    <w:rsid w:val="00AC20D9"/>
    <w:rsid w:val="00AC4542"/>
    <w:rsid w:val="00AC7C6C"/>
    <w:rsid w:val="00AD1171"/>
    <w:rsid w:val="00AE1513"/>
    <w:rsid w:val="00B02FFD"/>
    <w:rsid w:val="00B06095"/>
    <w:rsid w:val="00B1146B"/>
    <w:rsid w:val="00B12470"/>
    <w:rsid w:val="00B16599"/>
    <w:rsid w:val="00B23E4F"/>
    <w:rsid w:val="00B27FFA"/>
    <w:rsid w:val="00B554BB"/>
    <w:rsid w:val="00B74039"/>
    <w:rsid w:val="00B87623"/>
    <w:rsid w:val="00BC2B68"/>
    <w:rsid w:val="00BC6FBB"/>
    <w:rsid w:val="00BD5775"/>
    <w:rsid w:val="00BD7626"/>
    <w:rsid w:val="00BE08A2"/>
    <w:rsid w:val="00BE4446"/>
    <w:rsid w:val="00C03A4D"/>
    <w:rsid w:val="00C1095E"/>
    <w:rsid w:val="00C246C5"/>
    <w:rsid w:val="00C33B54"/>
    <w:rsid w:val="00C34ECB"/>
    <w:rsid w:val="00C448E9"/>
    <w:rsid w:val="00C51871"/>
    <w:rsid w:val="00C5464C"/>
    <w:rsid w:val="00C571C5"/>
    <w:rsid w:val="00C571D9"/>
    <w:rsid w:val="00C83F51"/>
    <w:rsid w:val="00C94F9B"/>
    <w:rsid w:val="00C957BC"/>
    <w:rsid w:val="00CA6B0D"/>
    <w:rsid w:val="00CA74C4"/>
    <w:rsid w:val="00CB1296"/>
    <w:rsid w:val="00CB7522"/>
    <w:rsid w:val="00CD3833"/>
    <w:rsid w:val="00CD4E56"/>
    <w:rsid w:val="00D07DE2"/>
    <w:rsid w:val="00D40188"/>
    <w:rsid w:val="00D468D1"/>
    <w:rsid w:val="00D558FF"/>
    <w:rsid w:val="00D621D5"/>
    <w:rsid w:val="00D636F1"/>
    <w:rsid w:val="00D64780"/>
    <w:rsid w:val="00D67FD4"/>
    <w:rsid w:val="00D726EF"/>
    <w:rsid w:val="00DC0694"/>
    <w:rsid w:val="00DE1C3C"/>
    <w:rsid w:val="00DF5736"/>
    <w:rsid w:val="00DF73C9"/>
    <w:rsid w:val="00E15B6D"/>
    <w:rsid w:val="00E17FB4"/>
    <w:rsid w:val="00E723B6"/>
    <w:rsid w:val="00E74739"/>
    <w:rsid w:val="00E91E66"/>
    <w:rsid w:val="00E93988"/>
    <w:rsid w:val="00EB5BDA"/>
    <w:rsid w:val="00EB7928"/>
    <w:rsid w:val="00EC1A8F"/>
    <w:rsid w:val="00EC2622"/>
    <w:rsid w:val="00ED3496"/>
    <w:rsid w:val="00EE2294"/>
    <w:rsid w:val="00EF3AEC"/>
    <w:rsid w:val="00F139C8"/>
    <w:rsid w:val="00F2053A"/>
    <w:rsid w:val="00F22C1F"/>
    <w:rsid w:val="00F270AD"/>
    <w:rsid w:val="00F35EAF"/>
    <w:rsid w:val="00F367CD"/>
    <w:rsid w:val="00F44B57"/>
    <w:rsid w:val="00F4561F"/>
    <w:rsid w:val="00F64679"/>
    <w:rsid w:val="00F7182C"/>
    <w:rsid w:val="00F81DDA"/>
    <w:rsid w:val="00F822F3"/>
    <w:rsid w:val="00FA3012"/>
    <w:rsid w:val="00FA5DCC"/>
    <w:rsid w:val="00FB1D29"/>
    <w:rsid w:val="00FB6F38"/>
    <w:rsid w:val="00FE0CDE"/>
    <w:rsid w:val="00FE7BA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fc9">
      <v:fill color="#fc9"/>
      <v:textbox inset="5.85pt,.7pt,5.85pt,.7pt"/>
      <o:colormru v:ext="edit" colors="#00a291,#ffffd9,#003e00,#e1ffe1,#ffe5f2,#580000,#fff7fb,#e7f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FFD"/>
    <w:pPr>
      <w:spacing w:line="160" w:lineRule="atLeas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1459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704A"/>
    <w:rPr>
      <w:rFonts w:ascii="ＭＳ 明朝" w:hAnsi="Courier New"/>
      <w:szCs w:val="20"/>
    </w:rPr>
  </w:style>
  <w:style w:type="table" w:styleId="a4">
    <w:name w:val="Table Grid"/>
    <w:basedOn w:val="a1"/>
    <w:rsid w:val="00B27F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48E9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6161D2"/>
    <w:rPr>
      <w:b/>
      <w:bCs/>
    </w:rPr>
  </w:style>
  <w:style w:type="paragraph" w:styleId="a7">
    <w:name w:val="Date"/>
    <w:basedOn w:val="a"/>
    <w:next w:val="a"/>
    <w:rsid w:val="009B3BAF"/>
  </w:style>
  <w:style w:type="character" w:styleId="a8">
    <w:name w:val="Hyperlink"/>
    <w:rsid w:val="005711E8"/>
    <w:rPr>
      <w:color w:val="0000FF"/>
      <w:u w:val="single"/>
    </w:rPr>
  </w:style>
  <w:style w:type="paragraph" w:styleId="a9">
    <w:name w:val="header"/>
    <w:basedOn w:val="a"/>
    <w:link w:val="aa"/>
    <w:rsid w:val="00F646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4679"/>
    <w:rPr>
      <w:kern w:val="2"/>
      <w:sz w:val="21"/>
      <w:szCs w:val="24"/>
    </w:rPr>
  </w:style>
  <w:style w:type="paragraph" w:styleId="ab">
    <w:name w:val="footer"/>
    <w:basedOn w:val="a"/>
    <w:link w:val="ac"/>
    <w:rsid w:val="00F646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46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FFD"/>
    <w:pPr>
      <w:spacing w:line="160" w:lineRule="atLeas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1459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1704A"/>
    <w:rPr>
      <w:rFonts w:ascii="ＭＳ 明朝" w:hAnsi="Courier New"/>
      <w:szCs w:val="20"/>
    </w:rPr>
  </w:style>
  <w:style w:type="table" w:styleId="a4">
    <w:name w:val="Table Grid"/>
    <w:basedOn w:val="a1"/>
    <w:rsid w:val="00B27F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48E9"/>
    <w:rPr>
      <w:rFonts w:ascii="Arial" w:eastAsia="ＭＳ ゴシック" w:hAnsi="Arial"/>
      <w:sz w:val="18"/>
      <w:szCs w:val="18"/>
    </w:rPr>
  </w:style>
  <w:style w:type="character" w:styleId="a6">
    <w:name w:val="Strong"/>
    <w:qFormat/>
    <w:rsid w:val="006161D2"/>
    <w:rPr>
      <w:b/>
      <w:bCs/>
    </w:rPr>
  </w:style>
  <w:style w:type="paragraph" w:styleId="a7">
    <w:name w:val="Date"/>
    <w:basedOn w:val="a"/>
    <w:next w:val="a"/>
    <w:rsid w:val="009B3BAF"/>
  </w:style>
  <w:style w:type="character" w:styleId="a8">
    <w:name w:val="Hyperlink"/>
    <w:rsid w:val="005711E8"/>
    <w:rPr>
      <w:color w:val="0000FF"/>
      <w:u w:val="single"/>
    </w:rPr>
  </w:style>
  <w:style w:type="paragraph" w:styleId="a9">
    <w:name w:val="header"/>
    <w:basedOn w:val="a"/>
    <w:link w:val="aa"/>
    <w:rsid w:val="00F646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64679"/>
    <w:rPr>
      <w:kern w:val="2"/>
      <w:sz w:val="21"/>
      <w:szCs w:val="24"/>
    </w:rPr>
  </w:style>
  <w:style w:type="paragraph" w:styleId="ab">
    <w:name w:val="footer"/>
    <w:basedOn w:val="a"/>
    <w:link w:val="ac"/>
    <w:rsid w:val="00F646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46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5938-59C5-47B7-B0F1-56FBF91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京都府中小企業総合センター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＊</cp:lastModifiedBy>
  <cp:revision>2</cp:revision>
  <cp:lastPrinted>2016-12-15T01:52:00Z</cp:lastPrinted>
  <dcterms:created xsi:type="dcterms:W3CDTF">2016-12-16T00:01:00Z</dcterms:created>
  <dcterms:modified xsi:type="dcterms:W3CDTF">2016-12-16T00:01:00Z</dcterms:modified>
</cp:coreProperties>
</file>